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B1" w:rsidRDefault="004369F4" w:rsidP="00E15F7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ект</w:t>
      </w:r>
    </w:p>
    <w:p w:rsidR="00F12BB1" w:rsidRDefault="00F12BB1" w:rsidP="00E15F7B">
      <w:pPr>
        <w:jc w:val="center"/>
        <w:rPr>
          <w:b/>
          <w:bCs/>
          <w:lang w:val="ru-RU"/>
        </w:rPr>
      </w:pPr>
    </w:p>
    <w:p w:rsidR="00E15F7B" w:rsidRPr="00D91396" w:rsidRDefault="00E15F7B" w:rsidP="00E15F7B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СОВЕТ</w:t>
      </w:r>
    </w:p>
    <w:p w:rsidR="00E15F7B" w:rsidRPr="00D91396" w:rsidRDefault="00D91396" w:rsidP="00E15F7B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ГОРОДСКОГО</w:t>
      </w:r>
      <w:r>
        <w:rPr>
          <w:b/>
          <w:bCs/>
          <w:sz w:val="18"/>
          <w:szCs w:val="18"/>
          <w:lang w:val="ru-RU"/>
        </w:rPr>
        <w:t xml:space="preserve"> </w:t>
      </w:r>
      <w:r w:rsidR="00E15F7B" w:rsidRPr="00FF76CD">
        <w:rPr>
          <w:b/>
          <w:bCs/>
          <w:sz w:val="18"/>
          <w:szCs w:val="18"/>
          <w:lang w:val="ru-RU"/>
        </w:rPr>
        <w:t xml:space="preserve"> </w:t>
      </w:r>
      <w:r w:rsidR="00E15F7B" w:rsidRPr="00D91396">
        <w:rPr>
          <w:b/>
          <w:bCs/>
          <w:szCs w:val="28"/>
          <w:lang w:val="ru-RU"/>
        </w:rPr>
        <w:t>ПОСЕЛЕНИЯ «АКСЕНОВО-ЗИЛОВСКОЕ»</w:t>
      </w:r>
    </w:p>
    <w:p w:rsidR="00AC0AEA" w:rsidRDefault="00AC0AEA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1396" w:rsidRDefault="00E15F7B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1396">
        <w:rPr>
          <w:rFonts w:ascii="Times New Roman" w:hAnsi="Times New Roman" w:cs="Times New Roman"/>
          <w:sz w:val="28"/>
          <w:szCs w:val="28"/>
        </w:rPr>
        <w:t>РЕШЕНИ</w:t>
      </w:r>
      <w:r w:rsidR="00FF7A31">
        <w:rPr>
          <w:rFonts w:ascii="Times New Roman" w:hAnsi="Times New Roman" w:cs="Times New Roman"/>
          <w:sz w:val="28"/>
          <w:szCs w:val="28"/>
        </w:rPr>
        <w:t>Е</w:t>
      </w:r>
    </w:p>
    <w:p w:rsidR="00A63A3C" w:rsidRDefault="00A63A3C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3A3C" w:rsidRPr="00A63A3C" w:rsidRDefault="00A63A3C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A3C">
        <w:rPr>
          <w:rFonts w:ascii="Times New Roman" w:hAnsi="Times New Roman" w:cs="Times New Roman"/>
          <w:b w:val="0"/>
          <w:sz w:val="28"/>
          <w:szCs w:val="28"/>
        </w:rPr>
        <w:t>«</w:t>
      </w:r>
      <w:r w:rsidR="0012014B">
        <w:rPr>
          <w:rFonts w:ascii="Times New Roman" w:hAnsi="Times New Roman" w:cs="Times New Roman"/>
          <w:b w:val="0"/>
          <w:sz w:val="28"/>
          <w:szCs w:val="28"/>
        </w:rPr>
        <w:t>25»ноября</w:t>
      </w:r>
      <w:r w:rsidRPr="00A63A3C">
        <w:rPr>
          <w:rFonts w:ascii="Times New Roman" w:hAnsi="Times New Roman" w:cs="Times New Roman"/>
          <w:b w:val="0"/>
          <w:sz w:val="28"/>
          <w:szCs w:val="28"/>
        </w:rPr>
        <w:t xml:space="preserve"> 2019 г                                               </w:t>
      </w:r>
      <w:r w:rsidR="0012014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38</w:t>
      </w:r>
    </w:p>
    <w:p w:rsidR="00147656" w:rsidRDefault="00147656" w:rsidP="00E15F7B">
      <w:pPr>
        <w:jc w:val="center"/>
        <w:rPr>
          <w:szCs w:val="28"/>
          <w:lang w:val="ru-RU"/>
        </w:rPr>
      </w:pPr>
    </w:p>
    <w:p w:rsidR="00147656" w:rsidRDefault="00147656" w:rsidP="00E15F7B">
      <w:pPr>
        <w:jc w:val="center"/>
        <w:rPr>
          <w:szCs w:val="28"/>
          <w:lang w:val="ru-RU"/>
        </w:rPr>
      </w:pPr>
    </w:p>
    <w:p w:rsidR="00E15F7B" w:rsidRDefault="00E15F7B" w:rsidP="00E15F7B">
      <w:pPr>
        <w:jc w:val="center"/>
        <w:rPr>
          <w:szCs w:val="28"/>
          <w:lang w:val="ru-RU"/>
        </w:rPr>
      </w:pPr>
      <w:r w:rsidRPr="00D91396">
        <w:rPr>
          <w:szCs w:val="28"/>
          <w:lang w:val="ru-RU"/>
        </w:rPr>
        <w:t>п. Аксеново-Зиловское</w:t>
      </w:r>
    </w:p>
    <w:p w:rsidR="00D91396" w:rsidRPr="00D91396" w:rsidRDefault="00D91396" w:rsidP="00E15F7B">
      <w:pPr>
        <w:jc w:val="center"/>
        <w:rPr>
          <w:szCs w:val="28"/>
          <w:lang w:val="ru-RU"/>
        </w:rPr>
      </w:pPr>
    </w:p>
    <w:p w:rsidR="00E15F7B" w:rsidRDefault="002E504A" w:rsidP="00975367">
      <w:pPr>
        <w:jc w:val="center"/>
        <w:rPr>
          <w:b/>
          <w:szCs w:val="28"/>
          <w:lang w:val="ru-RU" w:eastAsia="en-US"/>
        </w:rPr>
      </w:pPr>
      <w:r w:rsidRPr="00D91396">
        <w:rPr>
          <w:b/>
          <w:szCs w:val="28"/>
          <w:lang w:val="ru-RU" w:eastAsia="en-US"/>
        </w:rPr>
        <w:t>О</w:t>
      </w:r>
      <w:r w:rsidR="00AC5B10">
        <w:rPr>
          <w:b/>
          <w:szCs w:val="28"/>
          <w:lang w:val="ru-RU" w:eastAsia="en-US"/>
        </w:rPr>
        <w:t xml:space="preserve">Б УТВЕРЖДЕНИИ </w:t>
      </w:r>
      <w:r w:rsidR="00E15F7B" w:rsidRPr="00D91396">
        <w:rPr>
          <w:b/>
          <w:szCs w:val="28"/>
          <w:lang w:val="ru-RU" w:eastAsia="en-US"/>
        </w:rPr>
        <w:t>БЮДЖЕТ</w:t>
      </w:r>
      <w:r w:rsidR="00AC0AEA">
        <w:rPr>
          <w:b/>
          <w:szCs w:val="28"/>
          <w:lang w:val="ru-RU" w:eastAsia="en-US"/>
        </w:rPr>
        <w:t>А</w:t>
      </w:r>
      <w:r w:rsidR="00E15F7B" w:rsidRPr="00D91396">
        <w:rPr>
          <w:b/>
          <w:szCs w:val="28"/>
          <w:lang w:val="ru-RU" w:eastAsia="en-US"/>
        </w:rPr>
        <w:t xml:space="preserve"> ГОРОДСКОГО ПОСЕЛ</w:t>
      </w:r>
      <w:r w:rsidR="00454806">
        <w:rPr>
          <w:b/>
          <w:szCs w:val="28"/>
          <w:lang w:val="ru-RU" w:eastAsia="en-US"/>
        </w:rPr>
        <w:t>ЕНИЯ «АКСЕНОВО-ЗИЛОВСКОЕ» НА 2020</w:t>
      </w:r>
      <w:r w:rsidR="00E15F7B" w:rsidRPr="00D91396">
        <w:rPr>
          <w:b/>
          <w:szCs w:val="28"/>
          <w:lang w:val="ru-RU" w:eastAsia="en-US"/>
        </w:rPr>
        <w:t xml:space="preserve"> ГОД</w:t>
      </w:r>
    </w:p>
    <w:p w:rsidR="00D91396" w:rsidRPr="00D91396" w:rsidRDefault="00D91396" w:rsidP="00975367">
      <w:pPr>
        <w:jc w:val="center"/>
        <w:rPr>
          <w:b/>
          <w:szCs w:val="28"/>
          <w:lang w:val="ru-RU" w:eastAsia="en-US"/>
        </w:rPr>
      </w:pPr>
    </w:p>
    <w:p w:rsidR="00E15F7B" w:rsidRPr="00D91396" w:rsidRDefault="00E15F7B" w:rsidP="005B67FF">
      <w:pPr>
        <w:ind w:firstLine="567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Руководствуясь пунктом 2 части 10 статьи 35 Федерального закона от 06.10.2003г. № 131-ФЗ «Об общих принципах организации местного самоуправления в Российской Федерации» и статьи </w:t>
      </w:r>
      <w:r w:rsidR="00CF532E">
        <w:rPr>
          <w:szCs w:val="28"/>
          <w:lang w:val="ru-RU"/>
        </w:rPr>
        <w:t>4</w:t>
      </w:r>
      <w:r w:rsidRPr="00D91396">
        <w:rPr>
          <w:szCs w:val="28"/>
          <w:lang w:val="ru-RU"/>
        </w:rPr>
        <w:t xml:space="preserve">5 Устава городского поселения «Аксеново-Зиловское». Совет городского поселения «Аксеново-Зиловское», </w:t>
      </w:r>
      <w:proofErr w:type="gramStart"/>
      <w:r w:rsidRPr="00D91396">
        <w:rPr>
          <w:b/>
          <w:szCs w:val="28"/>
          <w:lang w:val="ru-RU"/>
        </w:rPr>
        <w:t>Р</w:t>
      </w:r>
      <w:proofErr w:type="gramEnd"/>
      <w:r w:rsidRPr="00D91396">
        <w:rPr>
          <w:b/>
          <w:szCs w:val="28"/>
          <w:lang w:val="ru-RU"/>
        </w:rPr>
        <w:t xml:space="preserve"> Е Ш И Л :</w:t>
      </w:r>
      <w:r w:rsidRPr="00D91396">
        <w:rPr>
          <w:szCs w:val="28"/>
          <w:lang w:val="ru-RU"/>
        </w:rPr>
        <w:t xml:space="preserve">   </w:t>
      </w:r>
    </w:p>
    <w:p w:rsidR="00E15F7B" w:rsidRPr="00D91396" w:rsidRDefault="00D91396" w:rsidP="00E15F7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1. </w:t>
      </w:r>
      <w:r w:rsidR="001B753A">
        <w:rPr>
          <w:szCs w:val="28"/>
          <w:lang w:val="ru-RU"/>
        </w:rPr>
        <w:t>Утвердить</w:t>
      </w:r>
      <w:r w:rsidR="00E15F7B" w:rsidRPr="00D91396">
        <w:rPr>
          <w:szCs w:val="28"/>
          <w:lang w:val="ru-RU"/>
        </w:rPr>
        <w:t xml:space="preserve"> бюджет </w:t>
      </w:r>
      <w:r w:rsidR="00E15F7B" w:rsidRPr="00D91396">
        <w:rPr>
          <w:bCs/>
          <w:szCs w:val="28"/>
          <w:lang w:val="ru-RU"/>
        </w:rPr>
        <w:t>городского поселения «</w:t>
      </w:r>
      <w:proofErr w:type="gramStart"/>
      <w:r w:rsidR="00E15F7B" w:rsidRPr="00D91396">
        <w:rPr>
          <w:smallCaps/>
          <w:szCs w:val="28"/>
          <w:lang w:val="ru-RU"/>
        </w:rPr>
        <w:t>А</w:t>
      </w:r>
      <w:r w:rsidR="00E15F7B" w:rsidRPr="00D91396">
        <w:rPr>
          <w:szCs w:val="28"/>
          <w:lang w:val="ru-RU"/>
        </w:rPr>
        <w:t>ксеново</w:t>
      </w:r>
      <w:r w:rsidR="00E15F7B" w:rsidRPr="00D91396">
        <w:rPr>
          <w:smallCaps/>
          <w:szCs w:val="28"/>
          <w:lang w:val="ru-RU"/>
        </w:rPr>
        <w:t>-З</w:t>
      </w:r>
      <w:r w:rsidR="00E15F7B" w:rsidRPr="00D91396">
        <w:rPr>
          <w:vanish/>
          <w:szCs w:val="28"/>
          <w:lang w:val="ru-RU"/>
        </w:rPr>
        <w:t>ии</w:t>
      </w:r>
      <w:r w:rsidR="00E15F7B" w:rsidRPr="00D91396">
        <w:rPr>
          <w:szCs w:val="28"/>
          <w:lang w:val="ru-RU"/>
        </w:rPr>
        <w:t>иловское</w:t>
      </w:r>
      <w:proofErr w:type="gramEnd"/>
      <w:r w:rsidR="00E15F7B" w:rsidRPr="00D91396">
        <w:rPr>
          <w:bCs/>
          <w:szCs w:val="28"/>
          <w:lang w:val="ru-RU"/>
        </w:rPr>
        <w:t xml:space="preserve">» </w:t>
      </w:r>
      <w:r w:rsidR="00454806">
        <w:rPr>
          <w:szCs w:val="28"/>
          <w:lang w:val="ru-RU"/>
        </w:rPr>
        <w:t>(далее – местный бюджет) на 2020</w:t>
      </w:r>
      <w:r w:rsidR="00E15F7B" w:rsidRPr="00D91396">
        <w:rPr>
          <w:szCs w:val="28"/>
          <w:lang w:val="ru-RU"/>
        </w:rPr>
        <w:t xml:space="preserve"> год:</w:t>
      </w:r>
    </w:p>
    <w:p w:rsidR="00E15F7B" w:rsidRPr="00BB0DEB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по расходам в сумме</w:t>
      </w:r>
      <w:r w:rsidR="005B67FF">
        <w:rPr>
          <w:szCs w:val="28"/>
          <w:lang w:val="ru-RU"/>
        </w:rPr>
        <w:t xml:space="preserve"> </w:t>
      </w:r>
      <w:r w:rsidR="002C4C9C">
        <w:rPr>
          <w:szCs w:val="28"/>
          <w:lang w:val="ru-RU"/>
        </w:rPr>
        <w:t xml:space="preserve"> </w:t>
      </w:r>
      <w:r w:rsidR="00516D9A" w:rsidRPr="00BB0DEB">
        <w:rPr>
          <w:b/>
          <w:szCs w:val="28"/>
          <w:lang w:val="ru-RU"/>
        </w:rPr>
        <w:t>1</w:t>
      </w:r>
      <w:r w:rsidR="0012014B" w:rsidRPr="00BB0DEB">
        <w:rPr>
          <w:b/>
          <w:szCs w:val="28"/>
          <w:lang w:val="ru-RU"/>
        </w:rPr>
        <w:t>2754,8</w:t>
      </w:r>
      <w:r w:rsidR="00984AA0" w:rsidRPr="00BB0DEB">
        <w:rPr>
          <w:b/>
          <w:szCs w:val="28"/>
          <w:lang w:val="ru-RU"/>
        </w:rPr>
        <w:t xml:space="preserve"> </w:t>
      </w:r>
      <w:r w:rsidRPr="00BB0DEB">
        <w:rPr>
          <w:szCs w:val="28"/>
          <w:lang w:val="ru-RU"/>
        </w:rPr>
        <w:t xml:space="preserve">тыс. рублей; </w:t>
      </w:r>
    </w:p>
    <w:p w:rsidR="00E15F7B" w:rsidRPr="00D91396" w:rsidRDefault="00E15F7B" w:rsidP="00E15F7B">
      <w:pPr>
        <w:jc w:val="both"/>
        <w:rPr>
          <w:szCs w:val="28"/>
          <w:lang w:val="ru-RU" w:eastAsia="en-US"/>
        </w:rPr>
      </w:pPr>
      <w:r w:rsidRPr="00BB0DEB">
        <w:rPr>
          <w:szCs w:val="28"/>
          <w:lang w:val="ru-RU"/>
        </w:rPr>
        <w:t>по доходам в сумме</w:t>
      </w:r>
      <w:r w:rsidR="005B67FF" w:rsidRPr="00BB0DEB">
        <w:rPr>
          <w:szCs w:val="28"/>
          <w:lang w:val="ru-RU"/>
        </w:rPr>
        <w:t xml:space="preserve"> </w:t>
      </w:r>
      <w:r w:rsidR="002C4C9C" w:rsidRPr="00BB0DEB">
        <w:rPr>
          <w:szCs w:val="28"/>
          <w:lang w:val="ru-RU"/>
        </w:rPr>
        <w:t xml:space="preserve">   </w:t>
      </w:r>
      <w:r w:rsidR="0012014B" w:rsidRPr="00BB0DEB">
        <w:rPr>
          <w:b/>
          <w:szCs w:val="28"/>
          <w:lang w:val="ru-RU"/>
        </w:rPr>
        <w:t>12754,8</w:t>
      </w:r>
      <w:r w:rsidR="00984AA0">
        <w:rPr>
          <w:b/>
          <w:color w:val="FF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тыс. рублей;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2. Закрепить источники доходов бюджета городского поселения «Аксеново-Зиловское» за главными администраторами доходов бюджета городского поселения «Аксеново-Зиловское» - органами вышестоящих уров</w:t>
      </w:r>
      <w:r w:rsidR="00454806">
        <w:rPr>
          <w:iCs/>
          <w:szCs w:val="28"/>
          <w:lang w:val="ru-RU"/>
        </w:rPr>
        <w:t>ней государственной власти в 2020</w:t>
      </w:r>
      <w:r w:rsidRPr="00D91396">
        <w:rPr>
          <w:iCs/>
          <w:szCs w:val="28"/>
          <w:lang w:val="ru-RU"/>
        </w:rPr>
        <w:t xml:space="preserve"> году (приложение № 1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 xml:space="preserve">3. Закрепить источники доходов бюджета городского поселения «Аксеново-Зиловское» за исполнительными органами государственной </w:t>
      </w:r>
      <w:r w:rsidR="00454806">
        <w:rPr>
          <w:iCs/>
          <w:szCs w:val="28"/>
          <w:lang w:val="ru-RU"/>
        </w:rPr>
        <w:t>власти Забайкальского края в 2020</w:t>
      </w:r>
      <w:r w:rsidRPr="00D91396">
        <w:rPr>
          <w:iCs/>
          <w:szCs w:val="28"/>
          <w:lang w:val="ru-RU"/>
        </w:rPr>
        <w:t xml:space="preserve"> году (приложение № 2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4. Закрепить источники доходов бюджета городского поселения «Аксеново-Зиловское» за органами местного самоуправ</w:t>
      </w:r>
      <w:r w:rsidR="00454806">
        <w:rPr>
          <w:iCs/>
          <w:szCs w:val="28"/>
          <w:lang w:val="ru-RU"/>
        </w:rPr>
        <w:t>ления «Чернышевский район» в 2020</w:t>
      </w:r>
      <w:r w:rsidRPr="00D91396">
        <w:rPr>
          <w:iCs/>
          <w:szCs w:val="28"/>
          <w:lang w:val="ru-RU"/>
        </w:rPr>
        <w:t xml:space="preserve"> году (приложения № 3)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6. Администрация городского поселения «Аксеново-Зиловское» вправе в случае изменения функций главных администраторов доходов бюджета городского поселения – органов местного самоуправления муниципального района «Чернышевский район» или главных администраторов источников финансирования дефицита бюджета городского поселения «Аксеново-Зиловское» уточнять закрепленные за ними источники доходов и источники финансирования дефицита бюджета городского поселения «Аксеново-Зиловское», предусмотренных приложениями № 3 к настоящему решению.</w:t>
      </w:r>
    </w:p>
    <w:p w:rsidR="00E15F7B" w:rsidRPr="00D91396" w:rsidRDefault="00D91396" w:rsidP="00E15F7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 w:rsidR="00AC0AEA">
        <w:rPr>
          <w:szCs w:val="28"/>
          <w:lang w:val="ru-RU"/>
        </w:rPr>
        <w:t>Рассмотреть</w:t>
      </w:r>
      <w:r w:rsidR="00454806">
        <w:rPr>
          <w:szCs w:val="28"/>
          <w:lang w:val="ru-RU"/>
        </w:rPr>
        <w:t xml:space="preserve"> на 2020</w:t>
      </w:r>
      <w:r w:rsidR="00E15F7B" w:rsidRPr="00D91396">
        <w:rPr>
          <w:szCs w:val="28"/>
          <w:lang w:val="ru-RU"/>
        </w:rPr>
        <w:t xml:space="preserve"> год источники финансирования дефицита бюджета городского поселения «Аксеново-Зиловское» (приложение № 4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lastRenderedPageBreak/>
        <w:t xml:space="preserve">8. Согласно пункту 1 статьи 14 Федерального закона </w:t>
      </w:r>
      <w:r w:rsidRPr="00D91396">
        <w:rPr>
          <w:szCs w:val="28"/>
          <w:lang w:val="ru-RU"/>
        </w:rPr>
        <w:t>от 06.10.2003г. № 131-ФЗ</w:t>
      </w:r>
      <w:r w:rsidRPr="00D91396">
        <w:rPr>
          <w:iCs/>
          <w:szCs w:val="28"/>
          <w:lang w:val="ru-RU"/>
        </w:rPr>
        <w:t xml:space="preserve"> «Об общих принципах организации местного самоуправления в Российской Федерации» в части: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 xml:space="preserve">- </w:t>
      </w:r>
      <w:proofErr w:type="gramStart"/>
      <w:r w:rsidRPr="00D91396">
        <w:rPr>
          <w:iCs/>
          <w:szCs w:val="28"/>
          <w:lang w:val="ru-RU"/>
        </w:rPr>
        <w:t>контроля за</w:t>
      </w:r>
      <w:proofErr w:type="gramEnd"/>
      <w:r w:rsidRPr="00D91396">
        <w:rPr>
          <w:iCs/>
          <w:szCs w:val="28"/>
          <w:lang w:val="ru-RU"/>
        </w:rPr>
        <w:t xml:space="preserve"> исполнением бюджета городского поселения «Аксеново-Зиловское»  передать полномочия муниципальному району «Чер</w:t>
      </w:r>
      <w:r w:rsidR="00454806">
        <w:rPr>
          <w:iCs/>
          <w:szCs w:val="28"/>
          <w:lang w:val="ru-RU"/>
        </w:rPr>
        <w:t>нышевский район» с 01 января 2020</w:t>
      </w:r>
      <w:r w:rsidRPr="00D91396">
        <w:rPr>
          <w:iCs/>
          <w:szCs w:val="28"/>
          <w:lang w:val="ru-RU"/>
        </w:rPr>
        <w:t xml:space="preserve"> года.</w:t>
      </w:r>
    </w:p>
    <w:p w:rsidR="00E15F7B" w:rsidRPr="00D91396" w:rsidRDefault="00D91396" w:rsidP="00E15F7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 </w:t>
      </w:r>
      <w:proofErr w:type="gramStart"/>
      <w:r w:rsidR="00454806">
        <w:rPr>
          <w:szCs w:val="28"/>
          <w:lang w:val="ru-RU"/>
        </w:rPr>
        <w:t>Рассмотреть, что в 2020</w:t>
      </w:r>
      <w:r w:rsidR="00E15F7B" w:rsidRPr="00D91396">
        <w:rPr>
          <w:szCs w:val="28"/>
          <w:lang w:val="ru-RU"/>
        </w:rPr>
        <w:t xml:space="preserve"> году доходы от платных услуг, оказываемых муниципальными учреждениями городского поселения «Аксеново-Зиловское»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городского поселения «Аксеново-Зиловское»  и в полном объёме учитываются в сметах доходов и расходов муниципальных учреждений городского поселения «Аксеново-Зиловское» расходуются соответствующими учреждениями</w:t>
      </w:r>
      <w:proofErr w:type="gramEnd"/>
      <w:r w:rsidR="00E15F7B" w:rsidRPr="00D91396">
        <w:rPr>
          <w:szCs w:val="28"/>
          <w:lang w:val="ru-RU"/>
        </w:rPr>
        <w:t xml:space="preserve"> городского поселения «Аксеново-Зиловское».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10. Утвердить п</w:t>
      </w:r>
      <w:proofErr w:type="spellStart"/>
      <w:r w:rsidRPr="00D91396">
        <w:rPr>
          <w:szCs w:val="28"/>
        </w:rPr>
        <w:t>еречень</w:t>
      </w:r>
      <w:proofErr w:type="spellEnd"/>
      <w:r w:rsidRPr="00D91396">
        <w:rPr>
          <w:szCs w:val="28"/>
          <w:lang w:val="ru-RU"/>
        </w:rPr>
        <w:t xml:space="preserve"> к</w:t>
      </w:r>
      <w:proofErr w:type="spellStart"/>
      <w:r w:rsidRPr="00D91396">
        <w:rPr>
          <w:szCs w:val="28"/>
        </w:rPr>
        <w:t>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н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классификации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доходов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закрепленных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за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дминистраторо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до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муниципаль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а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Чернышевски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</w:t>
      </w:r>
      <w:proofErr w:type="spellEnd"/>
      <w:r w:rsidRPr="00D91396">
        <w:rPr>
          <w:szCs w:val="28"/>
        </w:rPr>
        <w:t xml:space="preserve">» - </w:t>
      </w:r>
      <w:proofErr w:type="spellStart"/>
      <w:r w:rsidRPr="00D91396">
        <w:rPr>
          <w:szCs w:val="28"/>
        </w:rPr>
        <w:t>администрацие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городск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оселения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Аксеново-Зиловское</w:t>
      </w:r>
      <w:proofErr w:type="spellEnd"/>
      <w:r w:rsidRPr="00D91396">
        <w:rPr>
          <w:szCs w:val="28"/>
        </w:rPr>
        <w:t>»</w:t>
      </w:r>
      <w:r w:rsidRPr="00D91396">
        <w:rPr>
          <w:szCs w:val="28"/>
          <w:lang w:val="ru-RU"/>
        </w:rPr>
        <w:t xml:space="preserve"> (приложение № 5).</w:t>
      </w:r>
      <w:r w:rsidRPr="00D91396">
        <w:rPr>
          <w:szCs w:val="28"/>
        </w:rPr>
        <w:t xml:space="preserve"> </w:t>
      </w:r>
    </w:p>
    <w:p w:rsidR="00E15F7B" w:rsidRPr="00D91396" w:rsidRDefault="00E15F7B" w:rsidP="00E15F7B">
      <w:pPr>
        <w:jc w:val="both"/>
        <w:rPr>
          <w:szCs w:val="28"/>
          <w:lang w:val="ru-RU" w:eastAsia="en-US"/>
        </w:rPr>
      </w:pPr>
      <w:r w:rsidRPr="00D91396">
        <w:rPr>
          <w:szCs w:val="28"/>
          <w:lang w:val="ru-RU"/>
        </w:rPr>
        <w:t xml:space="preserve">          11. </w:t>
      </w:r>
      <w:r w:rsidR="00AC0AEA">
        <w:rPr>
          <w:szCs w:val="28"/>
          <w:lang w:val="ru-RU"/>
        </w:rPr>
        <w:t>Рассмотреть</w:t>
      </w:r>
      <w:r w:rsidRPr="00D91396">
        <w:rPr>
          <w:szCs w:val="28"/>
          <w:lang w:val="ru-RU"/>
        </w:rPr>
        <w:t xml:space="preserve"> объемы поступления доходов местного бюджета</w:t>
      </w:r>
      <w:r w:rsidR="00454806">
        <w:rPr>
          <w:szCs w:val="28"/>
          <w:lang w:val="ru-RU"/>
        </w:rPr>
        <w:t xml:space="preserve"> по основным источникам  на 2020</w:t>
      </w:r>
      <w:r w:rsidRPr="00D91396">
        <w:rPr>
          <w:szCs w:val="28"/>
          <w:lang w:val="ru-RU"/>
        </w:rPr>
        <w:t xml:space="preserve"> год  (приложение № 6).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color w:val="000000"/>
          <w:szCs w:val="28"/>
          <w:lang w:val="ru-RU"/>
        </w:rPr>
        <w:t xml:space="preserve">          12. </w:t>
      </w:r>
      <w:r w:rsidR="00AC0AEA">
        <w:rPr>
          <w:szCs w:val="28"/>
          <w:lang w:val="ru-RU"/>
        </w:rPr>
        <w:t>Рассмотрет</w:t>
      </w:r>
      <w:r w:rsidRPr="00D91396">
        <w:rPr>
          <w:szCs w:val="28"/>
          <w:lang w:val="ru-RU"/>
        </w:rPr>
        <w:t>ь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пределени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местного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на</w:t>
      </w:r>
      <w:proofErr w:type="spellEnd"/>
      <w:r w:rsidRPr="00D91396">
        <w:rPr>
          <w:szCs w:val="28"/>
        </w:rPr>
        <w:t xml:space="preserve"> 20</w:t>
      </w:r>
      <w:proofErr w:type="spellStart"/>
      <w:r w:rsidR="00454806">
        <w:rPr>
          <w:szCs w:val="28"/>
          <w:lang w:val="ru-RU"/>
        </w:rPr>
        <w:t>20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год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под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целевы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татья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вида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ункциональн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классификации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оссийск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едерации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(</w:t>
      </w:r>
      <w:proofErr w:type="spellStart"/>
      <w:r w:rsidRPr="00D91396">
        <w:rPr>
          <w:szCs w:val="28"/>
        </w:rPr>
        <w:t>приложени</w:t>
      </w:r>
      <w:proofErr w:type="spellEnd"/>
      <w:r w:rsidRPr="00D91396">
        <w:rPr>
          <w:szCs w:val="28"/>
          <w:lang w:val="ru-RU"/>
        </w:rPr>
        <w:t>е</w:t>
      </w:r>
      <w:r w:rsidRPr="00D91396">
        <w:rPr>
          <w:szCs w:val="28"/>
        </w:rPr>
        <w:t xml:space="preserve"> №</w:t>
      </w:r>
      <w:r w:rsidRPr="00D91396">
        <w:rPr>
          <w:szCs w:val="28"/>
          <w:lang w:val="ru-RU"/>
        </w:rPr>
        <w:t xml:space="preserve"> 7)</w:t>
      </w:r>
      <w:r w:rsidRPr="00D91396">
        <w:rPr>
          <w:szCs w:val="28"/>
        </w:rPr>
        <w:t>.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13. </w:t>
      </w:r>
      <w:r w:rsidR="00AC0AEA">
        <w:rPr>
          <w:szCs w:val="28"/>
          <w:lang w:val="ru-RU"/>
        </w:rPr>
        <w:t>Рассмотрет</w:t>
      </w:r>
      <w:r w:rsidRPr="00D91396">
        <w:rPr>
          <w:szCs w:val="28"/>
          <w:lang w:val="ru-RU"/>
        </w:rPr>
        <w:t>ь</w:t>
      </w:r>
      <w:r w:rsidRPr="00D91396">
        <w:rPr>
          <w:szCs w:val="28"/>
        </w:rPr>
        <w:t xml:space="preserve"> в </w:t>
      </w:r>
      <w:r w:rsidR="00454806">
        <w:rPr>
          <w:szCs w:val="28"/>
          <w:lang w:val="ru-RU"/>
        </w:rPr>
        <w:t>2020</w:t>
      </w:r>
      <w:r w:rsidR="00793342">
        <w:rPr>
          <w:szCs w:val="28"/>
        </w:rPr>
        <w:t xml:space="preserve"> </w:t>
      </w:r>
      <w:proofErr w:type="spellStart"/>
      <w:r w:rsidR="00793342">
        <w:rPr>
          <w:szCs w:val="28"/>
        </w:rPr>
        <w:t>году</w:t>
      </w:r>
      <w:proofErr w:type="spellEnd"/>
      <w:r w:rsidR="00793342">
        <w:rPr>
          <w:szCs w:val="28"/>
        </w:rPr>
        <w:t xml:space="preserve"> </w:t>
      </w:r>
      <w:proofErr w:type="spellStart"/>
      <w:r w:rsidR="00793342">
        <w:rPr>
          <w:szCs w:val="28"/>
        </w:rPr>
        <w:t>субвенции</w:t>
      </w:r>
      <w:proofErr w:type="spellEnd"/>
      <w:r w:rsidR="00793342">
        <w:rPr>
          <w:szCs w:val="28"/>
        </w:rPr>
        <w:t xml:space="preserve">, </w:t>
      </w:r>
      <w:proofErr w:type="spellStart"/>
      <w:r w:rsidR="00793342">
        <w:rPr>
          <w:szCs w:val="28"/>
        </w:rPr>
        <w:t>выделяемые</w:t>
      </w:r>
      <w:proofErr w:type="spellEnd"/>
      <w:r w:rsidRPr="00D91396">
        <w:rPr>
          <w:szCs w:val="28"/>
          <w:lang w:val="ru-RU"/>
        </w:rPr>
        <w:t xml:space="preserve"> из федерального бюджета на осуществление полномочий по первичному воинскому учету</w:t>
      </w:r>
      <w:r w:rsidRPr="00D91396">
        <w:rPr>
          <w:szCs w:val="28"/>
        </w:rPr>
        <w:t xml:space="preserve"> в </w:t>
      </w:r>
      <w:proofErr w:type="spellStart"/>
      <w:r w:rsidRPr="00D91396">
        <w:rPr>
          <w:szCs w:val="28"/>
        </w:rPr>
        <w:t>размерах</w:t>
      </w:r>
      <w:proofErr w:type="spellEnd"/>
      <w:r w:rsidRPr="00D91396">
        <w:rPr>
          <w:szCs w:val="28"/>
          <w:lang w:val="ru-RU"/>
        </w:rPr>
        <w:t xml:space="preserve"> (</w:t>
      </w:r>
      <w:proofErr w:type="spellStart"/>
      <w:r w:rsidRPr="00D91396">
        <w:rPr>
          <w:szCs w:val="28"/>
        </w:rPr>
        <w:t>приложени</w:t>
      </w:r>
      <w:proofErr w:type="spellEnd"/>
      <w:r w:rsidRPr="00D91396">
        <w:rPr>
          <w:szCs w:val="28"/>
          <w:lang w:val="ru-RU"/>
        </w:rPr>
        <w:t>е</w:t>
      </w:r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№ 8)</w:t>
      </w:r>
      <w:r w:rsidRPr="00D91396">
        <w:rPr>
          <w:szCs w:val="28"/>
        </w:rPr>
        <w:t>.</w:t>
      </w:r>
    </w:p>
    <w:p w:rsidR="00E15F7B" w:rsidRPr="00D91396" w:rsidRDefault="00E15F7B" w:rsidP="00E15F7B">
      <w:pPr>
        <w:jc w:val="both"/>
        <w:rPr>
          <w:color w:val="000000"/>
          <w:szCs w:val="28"/>
          <w:lang w:val="ru-RU"/>
        </w:rPr>
      </w:pPr>
      <w:r w:rsidRPr="00D91396">
        <w:rPr>
          <w:color w:val="000000"/>
          <w:szCs w:val="28"/>
          <w:lang w:val="ru-RU"/>
        </w:rPr>
        <w:t xml:space="preserve">          14. </w:t>
      </w:r>
      <w:r w:rsidR="00AC0AEA">
        <w:rPr>
          <w:color w:val="000000"/>
          <w:szCs w:val="28"/>
          <w:lang w:val="ru-RU"/>
        </w:rPr>
        <w:t>Рассмотрет</w:t>
      </w:r>
      <w:r w:rsidRPr="00D91396">
        <w:rPr>
          <w:color w:val="000000"/>
          <w:szCs w:val="28"/>
          <w:lang w:val="ru-RU"/>
        </w:rPr>
        <w:t>ь программу муниципальных внутренних заимствований</w:t>
      </w:r>
      <w:r w:rsidRPr="00D91396">
        <w:rPr>
          <w:color w:val="000000"/>
          <w:szCs w:val="28"/>
        </w:rPr>
        <w:t xml:space="preserve"> </w:t>
      </w:r>
      <w:r w:rsidRPr="00D91396">
        <w:rPr>
          <w:bCs/>
          <w:szCs w:val="28"/>
          <w:lang w:val="ru-RU"/>
        </w:rPr>
        <w:t>городского поселения «</w:t>
      </w:r>
      <w:proofErr w:type="gramStart"/>
      <w:r w:rsidRPr="00D91396">
        <w:rPr>
          <w:smallCaps/>
          <w:szCs w:val="28"/>
          <w:lang w:val="ru-RU"/>
        </w:rPr>
        <w:t>А</w:t>
      </w:r>
      <w:r w:rsidRPr="00D91396">
        <w:rPr>
          <w:szCs w:val="28"/>
          <w:lang w:val="ru-RU"/>
        </w:rPr>
        <w:t>ксеново</w:t>
      </w:r>
      <w:r w:rsidRPr="00D91396">
        <w:rPr>
          <w:smallCaps/>
          <w:szCs w:val="28"/>
          <w:lang w:val="ru-RU"/>
        </w:rPr>
        <w:t>-З</w:t>
      </w:r>
      <w:r w:rsidRPr="00D91396">
        <w:rPr>
          <w:vanish/>
          <w:szCs w:val="28"/>
          <w:lang w:val="ru-RU"/>
        </w:rPr>
        <w:t>ии</w:t>
      </w:r>
      <w:r w:rsidRPr="00D91396">
        <w:rPr>
          <w:szCs w:val="28"/>
          <w:lang w:val="ru-RU"/>
        </w:rPr>
        <w:t>иловское</w:t>
      </w:r>
      <w:proofErr w:type="gramEnd"/>
      <w:r w:rsidRPr="00D91396">
        <w:rPr>
          <w:bCs/>
          <w:szCs w:val="28"/>
          <w:lang w:val="ru-RU"/>
        </w:rPr>
        <w:t xml:space="preserve">» </w:t>
      </w:r>
      <w:r w:rsidR="00454806">
        <w:rPr>
          <w:color w:val="000000"/>
          <w:szCs w:val="28"/>
          <w:lang w:val="ru-RU"/>
        </w:rPr>
        <w:t xml:space="preserve"> на 2020</w:t>
      </w:r>
      <w:r w:rsidRPr="00D91396">
        <w:rPr>
          <w:color w:val="000000"/>
          <w:szCs w:val="28"/>
          <w:lang w:val="ru-RU"/>
        </w:rPr>
        <w:t xml:space="preserve"> год  (приложение № 9).</w:t>
      </w:r>
    </w:p>
    <w:p w:rsidR="00E15F7B" w:rsidRPr="00D91396" w:rsidRDefault="00975367" w:rsidP="00E15F7B">
      <w:pPr>
        <w:pStyle w:val="a3"/>
        <w:ind w:firstLine="0"/>
        <w:rPr>
          <w:szCs w:val="28"/>
        </w:rPr>
      </w:pPr>
      <w:r w:rsidRPr="00D91396">
        <w:rPr>
          <w:szCs w:val="28"/>
        </w:rPr>
        <w:t xml:space="preserve">         1</w:t>
      </w:r>
      <w:r w:rsidR="00AC0AEA">
        <w:rPr>
          <w:szCs w:val="28"/>
        </w:rPr>
        <w:t>5</w:t>
      </w:r>
      <w:r w:rsidR="00E15F7B" w:rsidRPr="00D91396">
        <w:rPr>
          <w:szCs w:val="28"/>
        </w:rPr>
        <w:t xml:space="preserve">. Нормативные и иные правовые акты органов местного самоуправления </w:t>
      </w:r>
      <w:r w:rsidR="00E15F7B" w:rsidRPr="00D91396">
        <w:rPr>
          <w:bCs/>
          <w:szCs w:val="28"/>
        </w:rPr>
        <w:t>городского поселения «</w:t>
      </w:r>
      <w:proofErr w:type="gramStart"/>
      <w:r w:rsidR="00E15F7B" w:rsidRPr="00D91396">
        <w:rPr>
          <w:smallCaps/>
          <w:szCs w:val="28"/>
        </w:rPr>
        <w:t>А</w:t>
      </w:r>
      <w:r w:rsidR="00E15F7B" w:rsidRPr="00D91396">
        <w:rPr>
          <w:szCs w:val="28"/>
        </w:rPr>
        <w:t>ксеново</w:t>
      </w:r>
      <w:r w:rsidR="00E15F7B" w:rsidRPr="00D91396">
        <w:rPr>
          <w:smallCaps/>
          <w:szCs w:val="28"/>
        </w:rPr>
        <w:t>-З</w:t>
      </w:r>
      <w:r w:rsidR="00E15F7B" w:rsidRPr="00D91396">
        <w:rPr>
          <w:vanish/>
          <w:szCs w:val="28"/>
        </w:rPr>
        <w:t>ии</w:t>
      </w:r>
      <w:r w:rsidR="00E15F7B" w:rsidRPr="00D91396">
        <w:rPr>
          <w:szCs w:val="28"/>
        </w:rPr>
        <w:t>иловское</w:t>
      </w:r>
      <w:proofErr w:type="gramEnd"/>
      <w:r w:rsidR="00E15F7B" w:rsidRPr="00D91396">
        <w:rPr>
          <w:bCs/>
          <w:szCs w:val="28"/>
        </w:rPr>
        <w:t>»</w:t>
      </w:r>
      <w:r w:rsidR="00E15F7B" w:rsidRPr="00D91396">
        <w:rPr>
          <w:szCs w:val="28"/>
        </w:rPr>
        <w:t xml:space="preserve">, влекущие дополнительные расходы за счет средств </w:t>
      </w:r>
      <w:r w:rsidR="00E15F7B" w:rsidRPr="00D91396">
        <w:rPr>
          <w:color w:val="000000"/>
          <w:szCs w:val="28"/>
        </w:rPr>
        <w:t>местного</w:t>
      </w:r>
      <w:r w:rsidR="00454806">
        <w:rPr>
          <w:szCs w:val="28"/>
        </w:rPr>
        <w:t xml:space="preserve"> бюджета на 2020</w:t>
      </w:r>
      <w:r w:rsidR="00E15F7B" w:rsidRPr="00D91396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E15F7B" w:rsidRPr="00D91396">
        <w:rPr>
          <w:color w:val="000000"/>
          <w:szCs w:val="28"/>
        </w:rPr>
        <w:t>местный</w:t>
      </w:r>
      <w:r w:rsidR="00E15F7B" w:rsidRPr="00D91396">
        <w:rPr>
          <w:szCs w:val="28"/>
        </w:rPr>
        <w:t xml:space="preserve"> бюджет и (или) при сокращении расходов по конкретным статьям </w:t>
      </w:r>
      <w:r w:rsidR="00E15F7B" w:rsidRPr="00D91396">
        <w:rPr>
          <w:color w:val="000000"/>
          <w:szCs w:val="28"/>
        </w:rPr>
        <w:t>местного</w:t>
      </w:r>
      <w:r w:rsidR="00454806">
        <w:rPr>
          <w:szCs w:val="28"/>
        </w:rPr>
        <w:t xml:space="preserve"> бюджета на 2020</w:t>
      </w:r>
      <w:r w:rsidR="00E15F7B" w:rsidRPr="00D91396">
        <w:rPr>
          <w:szCs w:val="28"/>
        </w:rPr>
        <w:t xml:space="preserve"> год, а также после внесения соответствующих изменений в настоящее Решение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В случае если: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н</w:t>
      </w:r>
      <w:proofErr w:type="spellStart"/>
      <w:r w:rsidRPr="00D91396">
        <w:rPr>
          <w:szCs w:val="28"/>
        </w:rPr>
        <w:t>ормативны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равовы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кты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орган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мест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амоуправления</w:t>
      </w:r>
      <w:proofErr w:type="spellEnd"/>
      <w:r w:rsidRPr="00D91396">
        <w:rPr>
          <w:szCs w:val="28"/>
        </w:rPr>
        <w:t xml:space="preserve"> </w:t>
      </w:r>
      <w:r w:rsidRPr="00D91396">
        <w:rPr>
          <w:bCs/>
          <w:szCs w:val="28"/>
          <w:lang w:val="ru-RU"/>
        </w:rPr>
        <w:t>городского поселения «</w:t>
      </w:r>
      <w:proofErr w:type="gramStart"/>
      <w:r w:rsidRPr="00D91396">
        <w:rPr>
          <w:smallCaps/>
          <w:szCs w:val="28"/>
          <w:lang w:val="ru-RU"/>
        </w:rPr>
        <w:t>А</w:t>
      </w:r>
      <w:r w:rsidRPr="00D91396">
        <w:rPr>
          <w:szCs w:val="28"/>
          <w:lang w:val="ru-RU"/>
        </w:rPr>
        <w:t>ксеново</w:t>
      </w:r>
      <w:r w:rsidRPr="00D91396">
        <w:rPr>
          <w:smallCaps/>
          <w:szCs w:val="28"/>
          <w:lang w:val="ru-RU"/>
        </w:rPr>
        <w:t>-З</w:t>
      </w:r>
      <w:r w:rsidRPr="00D91396">
        <w:rPr>
          <w:vanish/>
          <w:szCs w:val="28"/>
          <w:lang w:val="ru-RU"/>
        </w:rPr>
        <w:t>ии</w:t>
      </w:r>
      <w:r w:rsidRPr="00D91396">
        <w:rPr>
          <w:szCs w:val="28"/>
          <w:lang w:val="ru-RU"/>
        </w:rPr>
        <w:t>иловское</w:t>
      </w:r>
      <w:proofErr w:type="gramEnd"/>
      <w:r w:rsidRPr="00D91396">
        <w:rPr>
          <w:bCs/>
          <w:szCs w:val="28"/>
          <w:lang w:val="ru-RU"/>
        </w:rPr>
        <w:t>»</w:t>
      </w:r>
      <w:r w:rsidRPr="00D91396">
        <w:rPr>
          <w:color w:val="00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устанавливают бюджетные обязательства, не предусмотренные настоящим решением, применяется настоящее решение;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реализация н</w:t>
      </w:r>
      <w:proofErr w:type="spellStart"/>
      <w:r w:rsidRPr="00D91396">
        <w:rPr>
          <w:szCs w:val="28"/>
        </w:rPr>
        <w:t>ормативн</w:t>
      </w:r>
      <w:proofErr w:type="spellEnd"/>
      <w:r w:rsidRPr="00D91396">
        <w:rPr>
          <w:szCs w:val="28"/>
          <w:lang w:val="ru-RU"/>
        </w:rPr>
        <w:t xml:space="preserve">ого правового акта частично (не в полной мере) обеспечена источниками финансирования в </w:t>
      </w:r>
      <w:proofErr w:type="spellStart"/>
      <w:r w:rsidRPr="00D91396">
        <w:rPr>
          <w:color w:val="000000"/>
          <w:szCs w:val="28"/>
        </w:rPr>
        <w:t>местно</w:t>
      </w:r>
      <w:proofErr w:type="spellEnd"/>
      <w:r w:rsidRPr="00D91396">
        <w:rPr>
          <w:color w:val="000000"/>
          <w:szCs w:val="28"/>
          <w:lang w:val="ru-RU"/>
        </w:rPr>
        <w:t>м</w:t>
      </w:r>
      <w:r w:rsidRPr="00D91396">
        <w:rPr>
          <w:szCs w:val="28"/>
        </w:rPr>
        <w:t xml:space="preserve"> </w:t>
      </w:r>
      <w:r w:rsidR="00454806">
        <w:rPr>
          <w:szCs w:val="28"/>
          <w:lang w:val="ru-RU"/>
        </w:rPr>
        <w:t xml:space="preserve">бюджете на </w:t>
      </w:r>
      <w:r w:rsidR="00454806">
        <w:rPr>
          <w:szCs w:val="28"/>
          <w:lang w:val="ru-RU"/>
        </w:rPr>
        <w:lastRenderedPageBreak/>
        <w:t>2020</w:t>
      </w:r>
      <w:r w:rsidRPr="00D91396">
        <w:rPr>
          <w:szCs w:val="28"/>
          <w:lang w:val="ru-RU"/>
        </w:rPr>
        <w:t xml:space="preserve"> год, такой правовой акт реализуется и применяется в пределах средств, предусмотренных на эти цели настоящим Решением.</w:t>
      </w:r>
    </w:p>
    <w:p w:rsidR="00E15F7B" w:rsidRPr="00D91396" w:rsidRDefault="00975367" w:rsidP="00E15F7B">
      <w:pPr>
        <w:ind w:firstLine="709"/>
        <w:jc w:val="both"/>
        <w:rPr>
          <w:szCs w:val="28"/>
          <w:lang w:val="ru-RU"/>
        </w:rPr>
      </w:pPr>
      <w:proofErr w:type="gramStart"/>
      <w:r w:rsidRPr="00D91396">
        <w:rPr>
          <w:szCs w:val="28"/>
          <w:lang w:val="ru-RU"/>
        </w:rPr>
        <w:t>17</w:t>
      </w:r>
      <w:r w:rsidR="00E15F7B" w:rsidRPr="00D91396">
        <w:rPr>
          <w:szCs w:val="28"/>
          <w:lang w:val="ru-RU"/>
        </w:rPr>
        <w:t xml:space="preserve">.Установить, что нецелевое использование бюджетополучателями средств, выделенных на безвозвратной и возвратной основах из </w:t>
      </w:r>
      <w:proofErr w:type="spellStart"/>
      <w:r w:rsidR="00E15F7B" w:rsidRPr="00D91396">
        <w:rPr>
          <w:color w:val="000000"/>
          <w:szCs w:val="28"/>
        </w:rPr>
        <w:t>местного</w:t>
      </w:r>
      <w:proofErr w:type="spellEnd"/>
      <w:r w:rsidR="00E15F7B" w:rsidRPr="00D91396">
        <w:rPr>
          <w:szCs w:val="28"/>
        </w:rPr>
        <w:t xml:space="preserve"> </w:t>
      </w:r>
      <w:r w:rsidR="00E15F7B" w:rsidRPr="00D91396">
        <w:rPr>
          <w:szCs w:val="28"/>
          <w:lang w:val="ru-RU"/>
        </w:rPr>
        <w:t>бюджета,   а    также    несвоевременный     возврат  средств и просрочка  уплаты процентов за их использование служат основанием для применения мер принуждения за нарушение бюджетного законодательства.</w:t>
      </w:r>
      <w:proofErr w:type="gramEnd"/>
    </w:p>
    <w:p w:rsidR="00E15F7B" w:rsidRPr="00D91396" w:rsidRDefault="00975367" w:rsidP="00E15F7B">
      <w:pPr>
        <w:ind w:firstLine="708"/>
        <w:jc w:val="both"/>
        <w:rPr>
          <w:szCs w:val="28"/>
          <w:lang w:val="ru-RU" w:eastAsia="en-US"/>
        </w:rPr>
      </w:pPr>
      <w:r w:rsidRPr="00D91396">
        <w:rPr>
          <w:szCs w:val="28"/>
          <w:lang w:val="ru-RU"/>
        </w:rPr>
        <w:t>18</w:t>
      </w:r>
      <w:r w:rsidR="00E15F7B" w:rsidRPr="00D91396">
        <w:rPr>
          <w:szCs w:val="28"/>
          <w:lang w:val="ru-RU"/>
        </w:rPr>
        <w:t xml:space="preserve">. Настоящее решение </w:t>
      </w:r>
      <w:r w:rsidR="00E15F7B" w:rsidRPr="00D91396">
        <w:rPr>
          <w:vanish/>
          <w:szCs w:val="28"/>
          <w:lang w:val="ru-RU"/>
        </w:rPr>
        <w:t>и</w:t>
      </w:r>
      <w:r w:rsidR="00E15F7B" w:rsidRPr="00D91396">
        <w:rPr>
          <w:bCs/>
          <w:szCs w:val="28"/>
          <w:lang w:val="ru-RU"/>
        </w:rPr>
        <w:t>н</w:t>
      </w:r>
      <w:r w:rsidR="00E15F7B" w:rsidRPr="00D91396">
        <w:rPr>
          <w:szCs w:val="28"/>
          <w:lang w:val="ru-RU"/>
        </w:rPr>
        <w:t>аправить главе  городского поселения «Аксеново-Зиловское» для рассмотрения, подписания и официального опубликования (обнародования)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</w:t>
      </w:r>
    </w:p>
    <w:p w:rsidR="00E15F7B" w:rsidRPr="00B64A83" w:rsidRDefault="000D04BC" w:rsidP="00E15F7B">
      <w:pPr>
        <w:jc w:val="both"/>
        <w:rPr>
          <w:szCs w:val="28"/>
          <w:lang w:val="ru-RU"/>
        </w:rPr>
      </w:pPr>
      <w:r w:rsidRPr="00B64A83">
        <w:rPr>
          <w:szCs w:val="28"/>
          <w:lang w:val="ru-RU"/>
        </w:rPr>
        <w:t>И.о</w:t>
      </w:r>
      <w:proofErr w:type="gramStart"/>
      <w:r w:rsidRPr="00B64A83">
        <w:rPr>
          <w:szCs w:val="28"/>
          <w:lang w:val="ru-RU"/>
        </w:rPr>
        <w:t>.Г</w:t>
      </w:r>
      <w:proofErr w:type="gramEnd"/>
      <w:r w:rsidRPr="00B64A83">
        <w:rPr>
          <w:szCs w:val="28"/>
          <w:lang w:val="ru-RU"/>
        </w:rPr>
        <w:t>лавы</w:t>
      </w:r>
      <w:r w:rsidR="00E15F7B" w:rsidRPr="00B64A83">
        <w:rPr>
          <w:szCs w:val="28"/>
          <w:lang w:val="ru-RU"/>
        </w:rPr>
        <w:t xml:space="preserve"> городского поселения</w:t>
      </w:r>
    </w:p>
    <w:p w:rsidR="00D91396" w:rsidRPr="00B64A83" w:rsidRDefault="00E15F7B" w:rsidP="00D91396">
      <w:pPr>
        <w:jc w:val="both"/>
        <w:rPr>
          <w:szCs w:val="28"/>
          <w:lang w:val="ru-RU"/>
        </w:rPr>
      </w:pPr>
      <w:r w:rsidRPr="00B64A83">
        <w:rPr>
          <w:szCs w:val="28"/>
          <w:lang w:val="ru-RU"/>
        </w:rPr>
        <w:t xml:space="preserve">«Аксеново-Зиловское»                                                  </w:t>
      </w:r>
      <w:r w:rsidR="000D04BC" w:rsidRPr="00B64A83">
        <w:rPr>
          <w:szCs w:val="28"/>
          <w:lang w:val="ru-RU"/>
        </w:rPr>
        <w:t>А.О. Ворсин</w:t>
      </w:r>
    </w:p>
    <w:p w:rsidR="00E15F7B" w:rsidRPr="00454806" w:rsidRDefault="00E15F7B" w:rsidP="00E15F7B">
      <w:pPr>
        <w:jc w:val="both"/>
        <w:rPr>
          <w:color w:val="FF0000"/>
          <w:szCs w:val="28"/>
          <w:lang w:val="ru-RU"/>
        </w:rPr>
      </w:pPr>
    </w:p>
    <w:p w:rsidR="00E15F7B" w:rsidRPr="00D91396" w:rsidRDefault="00E15F7B" w:rsidP="00E15F7B">
      <w:pPr>
        <w:jc w:val="both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89559F" w:rsidRDefault="0089559F" w:rsidP="0089559F">
      <w:pPr>
        <w:rPr>
          <w:szCs w:val="28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5D5052" w:rsidRDefault="005D5052" w:rsidP="00B64A83">
      <w:pPr>
        <w:rPr>
          <w:sz w:val="24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89559F" w:rsidRPr="00E93A55" w:rsidRDefault="0089559F" w:rsidP="0089559F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ение</w:t>
      </w:r>
      <w:proofErr w:type="spellEnd"/>
      <w:r w:rsidRPr="00E93A55">
        <w:rPr>
          <w:sz w:val="24"/>
        </w:rPr>
        <w:t xml:space="preserve"> №1</w:t>
      </w:r>
    </w:p>
    <w:p w:rsidR="0089559F" w:rsidRPr="00E93A55" w:rsidRDefault="009C210C" w:rsidP="0089559F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89559F" w:rsidRPr="00E93A55">
        <w:rPr>
          <w:sz w:val="24"/>
        </w:rPr>
        <w:t>т</w:t>
      </w:r>
      <w:r w:rsidR="00BE622E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</w:t>
      </w:r>
      <w:proofErr w:type="spellStart"/>
      <w:r w:rsidR="0089559F" w:rsidRPr="00E93A55">
        <w:rPr>
          <w:sz w:val="24"/>
        </w:rPr>
        <w:t>года</w:t>
      </w:r>
      <w:proofErr w:type="spellEnd"/>
      <w:r w:rsidR="0089559F" w:rsidRPr="00E93A55">
        <w:rPr>
          <w:sz w:val="24"/>
          <w:lang w:val="ru-RU"/>
        </w:rPr>
        <w:t xml:space="preserve"> </w:t>
      </w:r>
    </w:p>
    <w:p w:rsidR="0089559F" w:rsidRPr="003B1739" w:rsidRDefault="0089559F" w:rsidP="0089559F">
      <w:pPr>
        <w:rPr>
          <w:lang w:val="ru-RU"/>
        </w:rPr>
      </w:pPr>
    </w:p>
    <w:p w:rsidR="0089559F" w:rsidRPr="003B1739" w:rsidRDefault="00CC092E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="0089559F" w:rsidRPr="005E3FE5">
        <w:rPr>
          <w:b/>
        </w:rPr>
        <w:t xml:space="preserve"> </w:t>
      </w:r>
      <w:r>
        <w:rPr>
          <w:b/>
          <w:lang w:val="ru-RU"/>
        </w:rPr>
        <w:t>главных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администраторов</w:t>
      </w:r>
      <w:r w:rsidR="0089559F" w:rsidRPr="005E3FE5">
        <w:rPr>
          <w:b/>
        </w:rPr>
        <w:t xml:space="preserve"> </w:t>
      </w:r>
      <w:proofErr w:type="spellStart"/>
      <w:r w:rsidR="0089559F"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еново-Зиловское</w:t>
      </w:r>
      <w:proofErr w:type="gramStart"/>
      <w:r>
        <w:rPr>
          <w:b/>
          <w:lang w:val="ru-RU"/>
        </w:rPr>
        <w:t>»-</w:t>
      </w:r>
      <w:proofErr w:type="gramEnd"/>
      <w:r>
        <w:rPr>
          <w:b/>
          <w:lang w:val="ru-RU"/>
        </w:rPr>
        <w:t>территориальных органов (подразделений) федеральных органов исполнительной власти на</w:t>
      </w:r>
      <w:r w:rsidR="0089559F">
        <w:rPr>
          <w:b/>
        </w:rPr>
        <w:t xml:space="preserve"> </w:t>
      </w:r>
      <w:r>
        <w:rPr>
          <w:b/>
          <w:lang w:val="ru-RU"/>
        </w:rPr>
        <w:t xml:space="preserve"> </w:t>
      </w:r>
      <w:r w:rsidR="0089559F">
        <w:rPr>
          <w:b/>
        </w:rPr>
        <w:t>20</w:t>
      </w:r>
      <w:proofErr w:type="spellStart"/>
      <w:r w:rsidR="00454806">
        <w:rPr>
          <w:b/>
          <w:lang w:val="ru-RU"/>
        </w:rPr>
        <w:t>20</w:t>
      </w:r>
      <w:proofErr w:type="spellEnd"/>
      <w:r w:rsidR="0089559F">
        <w:rPr>
          <w:b/>
          <w:lang w:val="ru-RU"/>
        </w:rPr>
        <w:t xml:space="preserve"> </w:t>
      </w:r>
      <w:proofErr w:type="spellStart"/>
      <w:r>
        <w:rPr>
          <w:b/>
        </w:rPr>
        <w:t>год</w:t>
      </w:r>
      <w:proofErr w:type="spellEnd"/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880"/>
        <w:gridCol w:w="5887"/>
      </w:tblGrid>
      <w:tr w:rsidR="0089559F" w:rsidRPr="0090562D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5887" w:type="dxa"/>
            <w:vMerge w:val="restar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Закреплени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точник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лав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администратор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-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ышестоящих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уровне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</w:p>
        </w:tc>
      </w:tr>
      <w:tr w:rsidR="0089559F" w:rsidRPr="0090562D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лав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администра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под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классификации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операций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сек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осударствен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управлени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относящихс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к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ам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887" w:type="dxa"/>
            <w:vMerge/>
          </w:tcPr>
          <w:p w:rsidR="0089559F" w:rsidRPr="0090562D" w:rsidRDefault="0089559F" w:rsidP="00764575">
            <w:pPr>
              <w:jc w:val="center"/>
              <w:rPr>
                <w:b/>
              </w:rPr>
            </w:pPr>
          </w:p>
        </w:tc>
      </w:tr>
      <w:tr w:rsidR="0089559F" w:rsidRPr="0090562D" w:rsidTr="00AE6EAC">
        <w:trPr>
          <w:trHeight w:val="185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87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3</w:t>
            </w:r>
          </w:p>
        </w:tc>
      </w:tr>
      <w:tr w:rsidR="00493853" w:rsidRPr="0090562D" w:rsidTr="00AE6EAC">
        <w:trPr>
          <w:trHeight w:val="416"/>
        </w:trPr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90562D" w:rsidRDefault="00493853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</w:tcPr>
          <w:p w:rsidR="00493853" w:rsidRPr="00AF66FB" w:rsidRDefault="0049385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Федерального казначейства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дизельное топливо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прямогонный бензин, подлежащие распределению между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493853">
        <w:trPr>
          <w:trHeight w:val="564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налоговой службы России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 0200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доходы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1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имущество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6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емельный налог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 00000 00 0000 00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адолжность и перерасчеты по отчетным налогам</w:t>
            </w:r>
            <w:proofErr w:type="gramStart"/>
            <w:r w:rsidRPr="00AE6EAC">
              <w:rPr>
                <w:sz w:val="24"/>
                <w:lang w:val="ru-RU"/>
              </w:rPr>
              <w:t>,с</w:t>
            </w:r>
            <w:proofErr w:type="gramEnd"/>
            <w:r w:rsidRPr="00AE6EAC">
              <w:rPr>
                <w:sz w:val="24"/>
                <w:lang w:val="ru-RU"/>
              </w:rPr>
              <w:t>борами иным обязательным платежам*</w:t>
            </w:r>
          </w:p>
        </w:tc>
      </w:tr>
      <w:tr w:rsidR="00493853" w:rsidRPr="0090562D" w:rsidTr="00493853">
        <w:trPr>
          <w:trHeight w:val="490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службы судебных приставов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1050 10 0000 140</w:t>
            </w:r>
          </w:p>
        </w:tc>
        <w:tc>
          <w:tcPr>
            <w:tcW w:w="5887" w:type="dxa"/>
          </w:tcPr>
          <w:p w:rsidR="00493853" w:rsidRPr="00AE6EAC" w:rsidRDefault="00AE6EAC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</w:tbl>
    <w:p w:rsidR="0089559F" w:rsidRDefault="0089559F" w:rsidP="00AE6EAC">
      <w:r>
        <w:t xml:space="preserve">*- </w:t>
      </w:r>
      <w:r w:rsidRPr="00AE6EAC">
        <w:rPr>
          <w:sz w:val="24"/>
        </w:rPr>
        <w:t xml:space="preserve">в </w:t>
      </w:r>
      <w:proofErr w:type="spellStart"/>
      <w:r w:rsidRPr="00AE6EAC">
        <w:rPr>
          <w:sz w:val="24"/>
        </w:rPr>
        <w:t>части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доходов</w:t>
      </w:r>
      <w:proofErr w:type="spellEnd"/>
      <w:r w:rsidRPr="00AE6EAC">
        <w:rPr>
          <w:sz w:val="24"/>
        </w:rPr>
        <w:t xml:space="preserve">, </w:t>
      </w:r>
      <w:proofErr w:type="spellStart"/>
      <w:r w:rsidRPr="00AE6EAC">
        <w:rPr>
          <w:sz w:val="24"/>
        </w:rPr>
        <w:t>зачисляемых</w:t>
      </w:r>
      <w:proofErr w:type="spellEnd"/>
      <w:r w:rsidRPr="00AE6EAC">
        <w:rPr>
          <w:sz w:val="24"/>
        </w:rPr>
        <w:t xml:space="preserve"> в </w:t>
      </w:r>
      <w:proofErr w:type="spellStart"/>
      <w:r w:rsidRPr="00AE6EAC">
        <w:rPr>
          <w:sz w:val="24"/>
        </w:rPr>
        <w:t>бюджет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поселения</w:t>
      </w:r>
      <w:proofErr w:type="spellEnd"/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Pr="00E93A55" w:rsidRDefault="00AE6EAC" w:rsidP="00AE6EAC">
      <w:pPr>
        <w:rPr>
          <w:sz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proofErr w:type="spellStart"/>
      <w:r w:rsidR="0089559F" w:rsidRPr="00E93A55">
        <w:rPr>
          <w:sz w:val="24"/>
        </w:rPr>
        <w:t>Приложение</w:t>
      </w:r>
      <w:proofErr w:type="spellEnd"/>
      <w:r w:rsidR="0089559F" w:rsidRPr="00E93A55">
        <w:rPr>
          <w:sz w:val="24"/>
        </w:rPr>
        <w:t xml:space="preserve"> №2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AE6EAC" w:rsidRPr="003B1739" w:rsidRDefault="00AE6EAC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Pr="005E3FE5">
        <w:rPr>
          <w:b/>
        </w:rPr>
        <w:t xml:space="preserve"> </w:t>
      </w:r>
      <w:r>
        <w:rPr>
          <w:b/>
          <w:lang w:val="ru-RU"/>
        </w:rPr>
        <w:t>главных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администраторов</w:t>
      </w:r>
      <w:r w:rsidRPr="005E3FE5">
        <w:rPr>
          <w:b/>
        </w:rPr>
        <w:t xml:space="preserve"> </w:t>
      </w:r>
      <w:proofErr w:type="spellStart"/>
      <w:r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еново-Зиловское</w:t>
      </w:r>
      <w:proofErr w:type="gramStart"/>
      <w:r>
        <w:rPr>
          <w:b/>
          <w:lang w:val="ru-RU"/>
        </w:rPr>
        <w:t>»-</w:t>
      </w:r>
      <w:proofErr w:type="gramEnd"/>
      <w:r>
        <w:rPr>
          <w:b/>
          <w:lang w:val="ru-RU"/>
        </w:rPr>
        <w:t>территориальных органов (подразделений) федеральных органов исполнительной власти на</w:t>
      </w:r>
      <w:r>
        <w:rPr>
          <w:b/>
        </w:rPr>
        <w:t xml:space="preserve"> </w:t>
      </w:r>
      <w:r>
        <w:rPr>
          <w:b/>
          <w:lang w:val="ru-RU"/>
        </w:rPr>
        <w:t xml:space="preserve"> </w:t>
      </w:r>
      <w:r>
        <w:rPr>
          <w:b/>
        </w:rPr>
        <w:t>20</w:t>
      </w:r>
      <w:proofErr w:type="spellStart"/>
      <w:r w:rsidR="00454806">
        <w:rPr>
          <w:b/>
          <w:lang w:val="ru-RU"/>
        </w:rPr>
        <w:t>20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</w:rPr>
        <w:t>год</w:t>
      </w:r>
      <w:proofErr w:type="spellEnd"/>
    </w:p>
    <w:p w:rsidR="0089559F" w:rsidRPr="00AE6EAC" w:rsidRDefault="0089559F" w:rsidP="00AE6EAC">
      <w:pPr>
        <w:rPr>
          <w:sz w:val="24"/>
          <w:lang w:val="ru-RU"/>
        </w:rPr>
      </w:pPr>
    </w:p>
    <w:p w:rsidR="0089559F" w:rsidRPr="00AE6EAC" w:rsidRDefault="0089559F" w:rsidP="00AE6EAC">
      <w:pPr>
        <w:rPr>
          <w:b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880"/>
        <w:gridCol w:w="6120"/>
      </w:tblGrid>
      <w:tr w:rsidR="0089559F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6120" w:type="dxa"/>
            <w:vMerge w:val="restart"/>
          </w:tcPr>
          <w:p w:rsidR="0089559F" w:rsidRDefault="0089559F" w:rsidP="00764575">
            <w:pPr>
              <w:jc w:val="center"/>
            </w:pPr>
            <w:proofErr w:type="spellStart"/>
            <w:r w:rsidRPr="0090562D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е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крепляемы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полнитель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байкаль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рая</w:t>
            </w:r>
            <w:proofErr w:type="spellEnd"/>
          </w:p>
        </w:tc>
      </w:tr>
      <w:tr w:rsidR="0089559F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лав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администра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под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классификации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операций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сек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осударствен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управлени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относящихс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ам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6120" w:type="dxa"/>
            <w:vMerge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59F" w:rsidTr="00AE6EAC">
        <w:trPr>
          <w:trHeight w:val="287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3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2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инистерство финансов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3050 13 0000 140</w:t>
            </w:r>
          </w:p>
        </w:tc>
        <w:tc>
          <w:tcPr>
            <w:tcW w:w="6120" w:type="dxa"/>
          </w:tcPr>
          <w:p w:rsidR="00AE6EAC" w:rsidRPr="00AE6EAC" w:rsidRDefault="00AE6EAC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</w:tr>
      <w:tr w:rsidR="00AE6EAC" w:rsidTr="0030196A">
        <w:trPr>
          <w:trHeight w:val="375"/>
        </w:trPr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E6EAC">
              <w:rPr>
                <w:b/>
                <w:sz w:val="20"/>
                <w:szCs w:val="20"/>
                <w:lang w:val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5075 13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</w:t>
            </w:r>
            <w:proofErr w:type="gramStart"/>
            <w:r>
              <w:rPr>
                <w:sz w:val="20"/>
                <w:szCs w:val="20"/>
                <w:lang w:val="ru-RU"/>
              </w:rPr>
              <w:t>,у</w:t>
            </w:r>
            <w:proofErr w:type="gramEnd"/>
            <w:r>
              <w:rPr>
                <w:sz w:val="20"/>
                <w:szCs w:val="20"/>
                <w:lang w:val="ru-RU"/>
              </w:rPr>
              <w:t>становленное на лесных участках находящихся в собственности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Министерства внутренних дел РФ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0015 01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216B7A" w:rsidRDefault="005B6850" w:rsidP="00764575">
            <w:pPr>
              <w:rPr>
                <w:b/>
                <w:sz w:val="20"/>
                <w:szCs w:val="20"/>
                <w:lang w:val="ru-RU"/>
              </w:rPr>
            </w:pPr>
            <w:r w:rsidRPr="00216B7A">
              <w:rPr>
                <w:b/>
                <w:sz w:val="20"/>
                <w:szCs w:val="20"/>
                <w:lang w:val="ru-RU"/>
              </w:rPr>
              <w:t>Доходы местных бюджетов, администрирование которых может осуществляться органами государственной власти Забайкальского края в пределах их компетенции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18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бюджетного законодательства (в части бюджетов городских поселений)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2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пользования (в части бюджетов городских поселений)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33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онов на поставки товаров, выполнение работ, оказание услуг ля нужд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90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5050 13 0000 18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неналого</w:t>
            </w:r>
            <w:r w:rsidR="000C3027">
              <w:rPr>
                <w:sz w:val="20"/>
                <w:szCs w:val="20"/>
                <w:lang w:val="ru-RU"/>
              </w:rPr>
              <w:t>вые доходы бюджетов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0C3027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0C3027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1050 13 0000 180</w:t>
            </w:r>
          </w:p>
        </w:tc>
        <w:tc>
          <w:tcPr>
            <w:tcW w:w="6120" w:type="dxa"/>
          </w:tcPr>
          <w:p w:rsidR="00216B7A" w:rsidRPr="000C3027" w:rsidRDefault="000C3027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89559F" w:rsidRDefault="0089559F" w:rsidP="0089559F">
      <w:pPr>
        <w:jc w:val="center"/>
      </w:pPr>
    </w:p>
    <w:p w:rsidR="0089559F" w:rsidRDefault="0089559F" w:rsidP="0089559F"/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jc w:val="right"/>
      </w:pPr>
    </w:p>
    <w:p w:rsidR="0089559F" w:rsidRDefault="0089559F" w:rsidP="0089559F">
      <w:pPr>
        <w:jc w:val="right"/>
      </w:pPr>
    </w:p>
    <w:p w:rsidR="0089559F" w:rsidRDefault="0089559F" w:rsidP="0089559F">
      <w:pPr>
        <w:jc w:val="right"/>
      </w:pPr>
    </w:p>
    <w:p w:rsidR="0089559F" w:rsidRDefault="0089559F" w:rsidP="0089559F">
      <w:pPr>
        <w:rPr>
          <w:lang w:val="ru-RU"/>
        </w:rPr>
      </w:pPr>
    </w:p>
    <w:p w:rsidR="00B64A83" w:rsidRPr="000C3027" w:rsidRDefault="00B64A83" w:rsidP="0089559F">
      <w:pPr>
        <w:rPr>
          <w:lang w:val="ru-RU"/>
        </w:rPr>
      </w:pPr>
    </w:p>
    <w:p w:rsidR="0089559F" w:rsidRDefault="0089559F" w:rsidP="0089559F">
      <w:pPr>
        <w:jc w:val="right"/>
        <w:rPr>
          <w:sz w:val="20"/>
          <w:szCs w:val="20"/>
          <w:lang w:val="ru-RU"/>
        </w:rPr>
      </w:pPr>
    </w:p>
    <w:p w:rsidR="005D5052" w:rsidRPr="00E93A55" w:rsidRDefault="0089559F" w:rsidP="00671F27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ение</w:t>
      </w:r>
      <w:proofErr w:type="spellEnd"/>
      <w:r w:rsidRPr="00E93A55">
        <w:rPr>
          <w:sz w:val="24"/>
        </w:rPr>
        <w:t xml:space="preserve"> №3</w:t>
      </w:r>
      <w:r w:rsidR="005D5052" w:rsidRPr="001055BB">
        <w:rPr>
          <w:sz w:val="24"/>
          <w:lang w:val="ru-RU"/>
        </w:rPr>
        <w:t xml:space="preserve"> </w:t>
      </w:r>
      <w:r w:rsidR="005D5052" w:rsidRPr="00E93A55">
        <w:rPr>
          <w:sz w:val="24"/>
          <w:lang w:val="ru-RU"/>
        </w:rPr>
        <w:t xml:space="preserve"> </w:t>
      </w:r>
    </w:p>
    <w:p w:rsidR="00454806" w:rsidRDefault="000C3027" w:rsidP="0089559F">
      <w:pPr>
        <w:jc w:val="center"/>
        <w:rPr>
          <w:b/>
          <w:lang w:val="ru-RU"/>
        </w:rPr>
      </w:pPr>
      <w:r>
        <w:rPr>
          <w:b/>
          <w:lang w:val="ru-RU"/>
        </w:rPr>
        <w:t>Перечень доходов местных бюджетов,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закрепляемых за органами местного самоуправления городского поселе</w:t>
      </w:r>
      <w:r w:rsidR="00454806">
        <w:rPr>
          <w:b/>
          <w:lang w:val="ru-RU"/>
        </w:rPr>
        <w:t xml:space="preserve">ния </w:t>
      </w:r>
    </w:p>
    <w:p w:rsidR="0089559F" w:rsidRPr="000C3027" w:rsidRDefault="00454806" w:rsidP="0045480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Аксеново-Зиловское» на 2020 </w:t>
      </w:r>
      <w:r w:rsidR="000C3027">
        <w:rPr>
          <w:b/>
          <w:lang w:val="ru-RU"/>
        </w:rPr>
        <w:t>год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552"/>
        <w:gridCol w:w="7229"/>
      </w:tblGrid>
      <w:tr w:rsidR="0089559F" w:rsidTr="00564B19">
        <w:trPr>
          <w:trHeight w:val="146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ерац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сударственн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лени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относящихся</w:t>
            </w:r>
            <w:proofErr w:type="spellEnd"/>
            <w:r>
              <w:rPr>
                <w:b/>
                <w:sz w:val="20"/>
                <w:szCs w:val="20"/>
              </w:rPr>
              <w:t xml:space="preserve"> к </w:t>
            </w:r>
            <w:proofErr w:type="spellStart"/>
            <w:r>
              <w:rPr>
                <w:b/>
                <w:sz w:val="20"/>
                <w:szCs w:val="20"/>
              </w:rPr>
              <w:t>доход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ссий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</w:tr>
      <w:tr w:rsidR="0089559F" w:rsidTr="00564B19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9559F" w:rsidTr="00564B19">
        <w:trPr>
          <w:trHeight w:val="54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C3027" w:rsidRDefault="0089559F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E6393" w:rsidTr="00564B19">
        <w:trPr>
          <w:trHeight w:val="293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Pr="00874611" w:rsidRDefault="00FE6393" w:rsidP="00764575">
            <w:pPr>
              <w:jc w:val="center"/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 xml:space="preserve">Государственная пошлина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42649F" w:rsidP="0042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</w:t>
            </w:r>
            <w:r w:rsidR="003F1048">
              <w:rPr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3F1048" w:rsidP="00764575">
            <w:pPr>
              <w:rPr>
                <w:sz w:val="24"/>
              </w:rPr>
            </w:pPr>
            <w:proofErr w:type="spellStart"/>
            <w:r w:rsidRPr="00874611">
              <w:rPr>
                <w:sz w:val="24"/>
              </w:rPr>
              <w:t>Государственная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пошли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з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олжност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лиц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органов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местного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амоуправления</w:t>
            </w:r>
            <w:proofErr w:type="spellEnd"/>
            <w:r w:rsidRPr="00874611">
              <w:rPr>
                <w:sz w:val="24"/>
              </w:rPr>
              <w:t xml:space="preserve">, </w:t>
            </w:r>
            <w:proofErr w:type="spellStart"/>
            <w:r w:rsidRPr="00874611">
              <w:rPr>
                <w:sz w:val="24"/>
              </w:rPr>
              <w:t>уполномоченными</w:t>
            </w:r>
            <w:proofErr w:type="spellEnd"/>
            <w:r w:rsidRPr="00874611">
              <w:rPr>
                <w:sz w:val="24"/>
              </w:rPr>
              <w:t xml:space="preserve"> в </w:t>
            </w:r>
            <w:proofErr w:type="spellStart"/>
            <w:r w:rsidRPr="00874611">
              <w:rPr>
                <w:sz w:val="24"/>
              </w:rPr>
              <w:t>соответствии</w:t>
            </w:r>
            <w:proofErr w:type="spellEnd"/>
            <w:r w:rsidRPr="00874611">
              <w:rPr>
                <w:sz w:val="24"/>
              </w:rPr>
              <w:t xml:space="preserve"> с </w:t>
            </w:r>
            <w:proofErr w:type="spellStart"/>
            <w:r w:rsidRPr="00874611">
              <w:rPr>
                <w:sz w:val="24"/>
              </w:rPr>
              <w:t>законодатель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акт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Российско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Федераци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42649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3F1048" w:rsidP="008B3F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>Администрация городского поселения «Аксеново-Зиловское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8B3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196E0D" w:rsidP="008B3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 09045 13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 xml:space="preserve">Прочие поступления </w:t>
            </w:r>
            <w:proofErr w:type="gramStart"/>
            <w:r w:rsidRPr="00874611">
              <w:rPr>
                <w:sz w:val="24"/>
                <w:lang w:val="ru-RU"/>
              </w:rPr>
              <w:t>от</w:t>
            </w:r>
            <w:proofErr w:type="gramEnd"/>
            <w:r w:rsidRPr="00874611">
              <w:rPr>
                <w:sz w:val="24"/>
                <w:lang w:val="ru-RU"/>
              </w:rPr>
              <w:t xml:space="preserve"> </w:t>
            </w:r>
            <w:proofErr w:type="gramStart"/>
            <w:r w:rsidRPr="00874611">
              <w:rPr>
                <w:sz w:val="24"/>
                <w:lang w:val="ru-RU"/>
              </w:rPr>
              <w:t>использование</w:t>
            </w:r>
            <w:proofErr w:type="gramEnd"/>
            <w:r w:rsidRPr="00874611">
              <w:rPr>
                <w:sz w:val="24"/>
                <w:lang w:val="ru-RU"/>
              </w:rPr>
              <w:t xml:space="preserve">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874611">
              <w:rPr>
                <w:sz w:val="24"/>
                <w:lang w:val="ru-RU"/>
              </w:rPr>
              <w:t xml:space="preserve"> ,</w:t>
            </w:r>
            <w:proofErr w:type="gramEnd"/>
            <w:r w:rsidRPr="00874611">
              <w:rPr>
                <w:sz w:val="24"/>
                <w:lang w:val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90050 1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Прочие поступления т денежных взысканий (штрафов) и иных сумм в возмещение ущерба, зачисляесмые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1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Невыясненные поступления, зачисляемые 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5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Прочие неналоговые даходы бюджетов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r w:rsidRPr="00874611">
              <w:rPr>
                <w:b/>
                <w:szCs w:val="28"/>
                <w:lang w:val="ru-RU"/>
              </w:rPr>
              <w:t>Дотац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1500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Дотации бюджетам городских поселений на выравнивание бюджнтной обеспеченност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 15002 13 0000 1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</w:t>
            </w:r>
            <w:r w:rsidRPr="00564B19">
              <w:rPr>
                <w:b/>
                <w:szCs w:val="28"/>
                <w:lang w:val="ru-RU"/>
              </w:rPr>
              <w:t>Субсид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2008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3F1048" w:rsidTr="00564B19">
        <w:trPr>
          <w:trHeight w:val="6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005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02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программы Российской федерации «Доступная среда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49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555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поддержку государственн</w:t>
            </w:r>
            <w:r w:rsidR="00E54D1F" w:rsidRPr="00E54D1F">
              <w:rPr>
                <w:sz w:val="24"/>
                <w:lang w:val="ru-RU"/>
              </w:rPr>
              <w:t>ых программ Российской Федерации и муниципальных программ формирования современной городской среды</w:t>
            </w:r>
          </w:p>
        </w:tc>
      </w:tr>
      <w:tr w:rsidR="003F1048" w:rsidTr="00E54D1F">
        <w:trPr>
          <w:trHeight w:val="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субсидии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b/>
                <w:szCs w:val="28"/>
                <w:lang w:val="ru-RU"/>
              </w:rPr>
            </w:pPr>
            <w:r w:rsidRPr="00E54D1F">
              <w:rPr>
                <w:b/>
                <w:szCs w:val="28"/>
                <w:lang w:val="ru-RU"/>
              </w:rPr>
              <w:t xml:space="preserve">                            Иные межбюджетные трансферт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0014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E54D1F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402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</w:t>
            </w:r>
            <w:proofErr w:type="gramStart"/>
            <w:r w:rsidRPr="00567D3F">
              <w:rPr>
                <w:sz w:val="24"/>
                <w:lang w:val="ru-RU"/>
              </w:rPr>
              <w:t>,п</w:t>
            </w:r>
            <w:proofErr w:type="gramEnd"/>
            <w:r w:rsidRPr="00567D3F">
              <w:rPr>
                <w:sz w:val="24"/>
                <w:lang w:val="ru-RU"/>
              </w:rPr>
              <w:t xml:space="preserve">ередаваемые бюджетам городских поселений на реализацию дополнительных мероприятий в сфере занятости населения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Прочие межбюджетные транферты</w:t>
            </w:r>
            <w:proofErr w:type="gramStart"/>
            <w:r w:rsidRPr="00567D3F">
              <w:rPr>
                <w:sz w:val="24"/>
                <w:lang w:val="ru-RU"/>
              </w:rPr>
              <w:t xml:space="preserve"> ,</w:t>
            </w:r>
            <w:proofErr w:type="gramEnd"/>
            <w:r w:rsidRPr="00567D3F">
              <w:rPr>
                <w:sz w:val="24"/>
                <w:lang w:val="ru-RU"/>
              </w:rPr>
              <w:t xml:space="preserve"> передаваемые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F1048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rPr>
                <w:b/>
                <w:szCs w:val="28"/>
                <w:lang w:val="ru-RU"/>
              </w:rPr>
            </w:pPr>
            <w:r w:rsidRPr="0039674C">
              <w:rPr>
                <w:b/>
                <w:szCs w:val="28"/>
                <w:lang w:val="ru-RU"/>
              </w:rPr>
              <w:t xml:space="preserve">                                     Безвозмездные поступления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 0503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азяйства на обеспечение мероприятий по капитальному ремонту многоквартирных домо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 0500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 xml:space="preserve">Перечисления из бюджетов городских поселений (в бюджеты городских поселений) для осуществления возврата </w:t>
            </w:r>
            <w:r w:rsidR="00567D3F" w:rsidRPr="00567D3F">
              <w:rPr>
                <w:sz w:val="24"/>
                <w:lang w:val="ru-RU"/>
              </w:rPr>
              <w:t>(зачета) излишне взысканных сумм налогов сборов 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b/>
                <w:sz w:val="24"/>
                <w:lang w:val="ru-RU"/>
              </w:rPr>
            </w:pPr>
            <w:r w:rsidRPr="006824CF">
              <w:rPr>
                <w:b/>
                <w:sz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РГАНИЗАЦИЯМИ ОСТАТКОВ СУВСИДИИ, СУБВЕНЦИИ И ИНЫХ МЕЖБЮДЖЕТНЫХ ТРАНСФЕРТОВ</w:t>
            </w:r>
            <w:proofErr w:type="gramStart"/>
            <w:r w:rsidRPr="006824CF">
              <w:rPr>
                <w:b/>
                <w:sz w:val="24"/>
                <w:lang w:val="ru-RU"/>
              </w:rPr>
              <w:t>,И</w:t>
            </w:r>
            <w:proofErr w:type="gramEnd"/>
            <w:r w:rsidRPr="006824CF">
              <w:rPr>
                <w:b/>
                <w:sz w:val="24"/>
                <w:lang w:val="ru-RU"/>
              </w:rPr>
              <w:t>МЕЮЩИХ ЦЕЛЕВОЕ НАЗНАЧЕНИЕ,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 0503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ДОХОДЫ БЮДЖЕТОВ ГОРОДСКИХ ПОСЕЛЕНИЙ ОТ ВОЗВРАТА</w:t>
            </w:r>
            <w:r w:rsidR="006824CF" w:rsidRPr="006824CF">
              <w:rPr>
                <w:sz w:val="24"/>
                <w:lang w:val="ru-RU"/>
              </w:rPr>
              <w:t xml:space="preserve"> иными организациями остатков субсидий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24CF">
              <w:rPr>
                <w:b/>
                <w:szCs w:val="28"/>
                <w:lang w:val="ru-RU"/>
              </w:rPr>
              <w:t>Возврат остаткой субсидий, субвенции и иных межбюджетных трансфертов, имеющих целевое назначение,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 6001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89559F" w:rsidRDefault="0089559F" w:rsidP="0089559F">
      <w:pPr>
        <w:jc w:val="right"/>
        <w:rPr>
          <w:sz w:val="20"/>
          <w:szCs w:val="20"/>
          <w:lang w:val="ru-RU"/>
        </w:rPr>
      </w:pPr>
      <w:r w:rsidRPr="00604605">
        <w:rPr>
          <w:sz w:val="20"/>
          <w:szCs w:val="20"/>
          <w:lang w:val="ru-RU"/>
        </w:rPr>
        <w:t xml:space="preserve">   </w:t>
      </w:r>
    </w:p>
    <w:p w:rsidR="0089559F" w:rsidRDefault="0089559F" w:rsidP="0089559F">
      <w:pPr>
        <w:jc w:val="right"/>
        <w:rPr>
          <w:sz w:val="20"/>
          <w:szCs w:val="20"/>
          <w:lang w:val="ru-RU"/>
        </w:rPr>
      </w:pPr>
    </w:p>
    <w:p w:rsidR="00BE622E" w:rsidRDefault="00BE622E" w:rsidP="00671F27">
      <w:pPr>
        <w:rPr>
          <w:sz w:val="24"/>
          <w:lang w:val="ru-RU"/>
        </w:rPr>
      </w:pPr>
    </w:p>
    <w:p w:rsidR="00BE622E" w:rsidRDefault="00BE622E" w:rsidP="005D5052">
      <w:pPr>
        <w:jc w:val="right"/>
        <w:rPr>
          <w:sz w:val="24"/>
          <w:lang w:val="ru-RU"/>
        </w:rPr>
      </w:pPr>
    </w:p>
    <w:p w:rsidR="006824CF" w:rsidRDefault="006824CF" w:rsidP="005D5052">
      <w:pPr>
        <w:jc w:val="right"/>
        <w:rPr>
          <w:sz w:val="24"/>
          <w:lang w:val="ru-RU"/>
        </w:rPr>
      </w:pPr>
    </w:p>
    <w:p w:rsidR="006824CF" w:rsidRDefault="006824CF" w:rsidP="00B64A83">
      <w:pPr>
        <w:rPr>
          <w:sz w:val="24"/>
          <w:lang w:val="ru-RU"/>
        </w:rPr>
      </w:pPr>
    </w:p>
    <w:p w:rsidR="0089559F" w:rsidRPr="00E93A55" w:rsidRDefault="0089559F" w:rsidP="005D5052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</w:t>
      </w:r>
      <w:proofErr w:type="spellEnd"/>
      <w:r w:rsidRPr="00E93A55">
        <w:rPr>
          <w:sz w:val="24"/>
          <w:lang w:val="ru-RU"/>
        </w:rPr>
        <w:t>ение № 4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  <w:r w:rsidRPr="001055BB">
        <w:rPr>
          <w:sz w:val="24"/>
          <w:lang w:val="ru-RU"/>
        </w:rPr>
        <w:t xml:space="preserve"> </w:t>
      </w:r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89559F" w:rsidRPr="00E93A55" w:rsidRDefault="0089559F" w:rsidP="005D5052">
      <w:pPr>
        <w:jc w:val="center"/>
        <w:rPr>
          <w:b/>
          <w:bCs/>
          <w:spacing w:val="-8"/>
          <w:lang w:val="ru-RU"/>
        </w:rPr>
      </w:pPr>
      <w:r>
        <w:rPr>
          <w:b/>
          <w:bCs/>
          <w:lang w:val="ru-RU"/>
        </w:rPr>
        <w:t>Источники финансирования дефицита бюджета городского поселения «</w:t>
      </w:r>
      <w:proofErr w:type="gramStart"/>
      <w:r>
        <w:rPr>
          <w:b/>
          <w:bCs/>
          <w:smallCaps/>
          <w:lang w:val="ru-RU"/>
        </w:rPr>
        <w:t>А</w:t>
      </w:r>
      <w:r>
        <w:rPr>
          <w:b/>
          <w:bCs/>
          <w:lang w:val="ru-RU"/>
        </w:rPr>
        <w:t>ксёново</w:t>
      </w:r>
      <w:r>
        <w:rPr>
          <w:b/>
          <w:bCs/>
          <w:smallCaps/>
          <w:lang w:val="ru-RU"/>
        </w:rPr>
        <w:t>-З</w:t>
      </w:r>
      <w:r>
        <w:rPr>
          <w:b/>
          <w:bCs/>
          <w:vanish/>
          <w:lang w:val="ru-RU"/>
        </w:rPr>
        <w:t>ии</w:t>
      </w:r>
      <w:r w:rsidR="00454806">
        <w:rPr>
          <w:b/>
          <w:bCs/>
          <w:lang w:val="ru-RU"/>
        </w:rPr>
        <w:t>иловское</w:t>
      </w:r>
      <w:proofErr w:type="gramEnd"/>
      <w:r w:rsidR="00454806">
        <w:rPr>
          <w:b/>
          <w:bCs/>
          <w:lang w:val="ru-RU"/>
        </w:rPr>
        <w:t>» на 2020</w:t>
      </w:r>
      <w:r>
        <w:rPr>
          <w:b/>
          <w:bCs/>
          <w:lang w:val="ru-RU"/>
        </w:rPr>
        <w:t xml:space="preserve"> год</w:t>
      </w:r>
    </w:p>
    <w:tbl>
      <w:tblPr>
        <w:tblpPr w:leftFromText="180" w:rightFromText="180" w:vertAnchor="text" w:tblpX="-756" w:tblpY="1"/>
        <w:tblOverlap w:val="never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6"/>
        <w:gridCol w:w="5840"/>
        <w:gridCol w:w="1078"/>
      </w:tblGrid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9" w:type="pct"/>
            <w:gridSpan w:val="2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2"/>
                <w:szCs w:val="22"/>
                <w:lang w:val="ru-RU" w:eastAsia="en-US"/>
              </w:rPr>
            </w:pPr>
            <w:r w:rsidRPr="0090562D">
              <w:rPr>
                <w:b/>
                <w:sz w:val="22"/>
                <w:szCs w:val="22"/>
                <w:lang w:val="ru-RU" w:eastAsia="en-US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29" w:type="pct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Сумма ( тыс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.р</w:t>
            </w:r>
            <w:proofErr w:type="gramEnd"/>
            <w:r w:rsidRPr="0090562D">
              <w:rPr>
                <w:b/>
                <w:sz w:val="20"/>
                <w:szCs w:val="20"/>
                <w:lang w:val="ru-RU" w:eastAsia="en-US"/>
              </w:rPr>
              <w:t>ублей)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Код 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vAlign w:val="center"/>
          </w:tcPr>
          <w:p w:rsidR="0089559F" w:rsidRPr="0090562D" w:rsidRDefault="0089559F" w:rsidP="00764575">
            <w:pPr>
              <w:rPr>
                <w:b/>
                <w:sz w:val="18"/>
                <w:szCs w:val="18"/>
                <w:lang w:val="ru-RU" w:eastAsia="en-US"/>
              </w:rPr>
            </w:pPr>
          </w:p>
          <w:p w:rsidR="0089559F" w:rsidRPr="0090562D" w:rsidRDefault="0089559F" w:rsidP="00764575">
            <w:pPr>
              <w:rPr>
                <w:b/>
                <w:sz w:val="16"/>
                <w:szCs w:val="16"/>
                <w:lang w:val="ru-RU" w:eastAsia="en-US"/>
              </w:rPr>
            </w:pPr>
            <w:r w:rsidRPr="0090562D">
              <w:rPr>
                <w:b/>
                <w:sz w:val="16"/>
                <w:szCs w:val="16"/>
                <w:lang w:val="ru-RU" w:eastAsia="en-US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1</w:t>
            </w:r>
          </w:p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сточники внутреннего финансирования дефицита бюджета, всего,</w:t>
            </w:r>
          </w:p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89559F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2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tcBorders>
              <w:top w:val="nil"/>
            </w:tcBorders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90562D">
              <w:rPr>
                <w:sz w:val="20"/>
                <w:szCs w:val="20"/>
                <w:lang w:val="ru-RU" w:eastAsia="en-US"/>
              </w:rPr>
              <w:t>Погашение  бюджетами поселений кредитов от кредитных организациями  в валюте Российской Федерации</w:t>
            </w:r>
            <w:proofErr w:type="gramEnd"/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3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бюджетных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3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10 0000 8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01 05 00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529" w:type="pct"/>
          </w:tcPr>
          <w:p w:rsidR="0089559F" w:rsidRPr="00B64A83" w:rsidRDefault="00B64A83" w:rsidP="00764575">
            <w:pPr>
              <w:rPr>
                <w:sz w:val="20"/>
                <w:szCs w:val="20"/>
                <w:lang w:val="ru-RU" w:eastAsia="en-US"/>
              </w:rPr>
            </w:pPr>
            <w:r w:rsidRPr="00B64A83">
              <w:rPr>
                <w:sz w:val="20"/>
                <w:szCs w:val="20"/>
                <w:lang w:val="ru-RU" w:eastAsia="en-US"/>
              </w:rPr>
              <w:t>-12754,8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средств бюджетов</w:t>
            </w:r>
          </w:p>
        </w:tc>
        <w:tc>
          <w:tcPr>
            <w:tcW w:w="529" w:type="pct"/>
          </w:tcPr>
          <w:p w:rsidR="0089559F" w:rsidRPr="00B64A83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00 0000 5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29" w:type="pct"/>
          </w:tcPr>
          <w:p w:rsidR="0089559F" w:rsidRPr="00B64A83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10 0000 5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89559F" w:rsidRPr="00B64A83" w:rsidRDefault="00B64A83" w:rsidP="00764575">
            <w:pPr>
              <w:rPr>
                <w:sz w:val="20"/>
                <w:szCs w:val="20"/>
                <w:lang w:val="ru-RU" w:eastAsia="en-US"/>
              </w:rPr>
            </w:pPr>
            <w:r w:rsidRPr="00B64A83">
              <w:rPr>
                <w:sz w:val="20"/>
                <w:szCs w:val="20"/>
                <w:lang w:val="ru-RU" w:eastAsia="en-US"/>
              </w:rPr>
              <w:t>-12754,8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529" w:type="pct"/>
          </w:tcPr>
          <w:p w:rsidR="0089559F" w:rsidRPr="00B64A83" w:rsidRDefault="00B64A83" w:rsidP="00764575">
            <w:pPr>
              <w:rPr>
                <w:sz w:val="20"/>
                <w:szCs w:val="20"/>
                <w:lang w:val="ru-RU" w:eastAsia="en-US"/>
              </w:rPr>
            </w:pPr>
            <w:r w:rsidRPr="00B64A83">
              <w:rPr>
                <w:sz w:val="20"/>
                <w:szCs w:val="20"/>
                <w:lang w:val="ru-RU" w:eastAsia="en-US"/>
              </w:rPr>
              <w:t>12754,8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5 02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529" w:type="pct"/>
          </w:tcPr>
          <w:p w:rsidR="0089559F" w:rsidRPr="00B64A83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5 02 01 00 0000 6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89559F" w:rsidRPr="00B64A83" w:rsidRDefault="00B64A83" w:rsidP="00764575">
            <w:pPr>
              <w:rPr>
                <w:sz w:val="20"/>
                <w:szCs w:val="20"/>
                <w:lang w:val="ru-RU" w:eastAsia="en-US"/>
              </w:rPr>
            </w:pPr>
            <w:r w:rsidRPr="00B64A83">
              <w:rPr>
                <w:sz w:val="20"/>
                <w:szCs w:val="20"/>
                <w:lang w:val="ru-RU" w:eastAsia="en-US"/>
              </w:rPr>
              <w:t>12754,8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6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 xml:space="preserve">01 06 05 00 </w:t>
            </w:r>
            <w:proofErr w:type="spellStart"/>
            <w:r w:rsidRPr="0090562D">
              <w:rPr>
                <w:sz w:val="20"/>
                <w:szCs w:val="20"/>
                <w:lang w:val="ru-RU" w:eastAsia="en-US"/>
              </w:rPr>
              <w:t>00</w:t>
            </w:r>
            <w:proofErr w:type="spellEnd"/>
            <w:r w:rsidRPr="0090562D">
              <w:rPr>
                <w:sz w:val="20"/>
                <w:szCs w:val="20"/>
                <w:lang w:val="ru-RU" w:eastAsia="en-US"/>
              </w:rPr>
              <w:t xml:space="preserve"> 0000 6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902 </w:t>
            </w:r>
            <w:r w:rsidRPr="0090562D">
              <w:rPr>
                <w:sz w:val="20"/>
                <w:szCs w:val="20"/>
                <w:lang w:val="ru-RU" w:eastAsia="en-US"/>
              </w:rPr>
              <w:t>01 06 05 01 10 0000 64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</w:tbl>
    <w:p w:rsidR="00BE622E" w:rsidRDefault="00BE622E" w:rsidP="0089559F">
      <w:pPr>
        <w:jc w:val="right"/>
        <w:rPr>
          <w:sz w:val="24"/>
          <w:lang w:val="ru-RU"/>
        </w:rPr>
      </w:pPr>
    </w:p>
    <w:p w:rsidR="0089559F" w:rsidRPr="00E93A55" w:rsidRDefault="0089559F" w:rsidP="0089559F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>Приложение № 5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5D5052" w:rsidRPr="0024175A" w:rsidRDefault="00EB2F8B" w:rsidP="0024175A">
      <w:pPr>
        <w:jc w:val="right"/>
        <w:rPr>
          <w:sz w:val="24"/>
          <w:lang w:val="ru-RU"/>
        </w:rPr>
      </w:pPr>
      <w:r w:rsidRPr="001055BB">
        <w:rPr>
          <w:sz w:val="24"/>
          <w:lang w:val="ru-RU"/>
        </w:rPr>
        <w:t xml:space="preserve"> </w:t>
      </w:r>
    </w:p>
    <w:p w:rsidR="0089559F" w:rsidRPr="00E93A55" w:rsidRDefault="0089559F" w:rsidP="0089559F">
      <w:pPr>
        <w:pStyle w:val="a4"/>
        <w:rPr>
          <w:sz w:val="24"/>
        </w:rPr>
      </w:pP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>Перечень главных администраторов</w:t>
      </w: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 xml:space="preserve"> источников финансирования дефицита бюджета </w:t>
      </w:r>
    </w:p>
    <w:p w:rsidR="0089559F" w:rsidRPr="00454806" w:rsidRDefault="0089559F" w:rsidP="00454806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>городского посел</w:t>
      </w:r>
      <w:r w:rsidR="00454806">
        <w:rPr>
          <w:b/>
          <w:szCs w:val="28"/>
          <w:lang w:val="ru-RU"/>
        </w:rPr>
        <w:t>ения «Аксёново-Зиловское» в 2020</w:t>
      </w:r>
      <w:r w:rsidRPr="00604605">
        <w:rPr>
          <w:b/>
          <w:szCs w:val="28"/>
          <w:lang w:val="ru-RU"/>
        </w:rPr>
        <w:t>году</w:t>
      </w:r>
      <w:r w:rsidRPr="00716550">
        <w:rPr>
          <w:b/>
          <w:color w:val="FF9900"/>
          <w:szCs w:val="28"/>
          <w:lang w:val="ru-RU"/>
        </w:rPr>
        <w:t>.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4754"/>
      </w:tblGrid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 xml:space="preserve">Код </w:t>
            </w:r>
            <w:proofErr w:type="gramStart"/>
            <w:r w:rsidRPr="0090562D">
              <w:rPr>
                <w:b/>
                <w:sz w:val="16"/>
                <w:szCs w:val="16"/>
                <w:lang w:val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784" w:type="pct"/>
            <w:vMerge w:val="restart"/>
          </w:tcPr>
          <w:p w:rsidR="0089559F" w:rsidRPr="0090562D" w:rsidRDefault="0089559F" w:rsidP="00764575">
            <w:pPr>
              <w:pStyle w:val="a4"/>
              <w:ind w:left="1511" w:hanging="1777"/>
              <w:jc w:val="center"/>
              <w:rPr>
                <w:b/>
                <w:sz w:val="18"/>
                <w:szCs w:val="18"/>
                <w:lang w:val="ru-RU"/>
              </w:rPr>
            </w:pPr>
            <w:r w:rsidRPr="0090562D">
              <w:rPr>
                <w:b/>
                <w:sz w:val="18"/>
                <w:szCs w:val="18"/>
                <w:lang w:val="ru-RU"/>
              </w:rPr>
              <w:t xml:space="preserve">Наименование главных администраторов источников финансирования дефицита бюджета городского поселения «Аксёново-Зиловское» </w:t>
            </w:r>
            <w:proofErr w:type="gramStart"/>
            <w:r w:rsidRPr="0090562D">
              <w:rPr>
                <w:b/>
                <w:sz w:val="18"/>
                <w:szCs w:val="18"/>
                <w:lang w:val="ru-RU"/>
              </w:rPr>
              <w:t>-о</w:t>
            </w:r>
            <w:proofErr w:type="gramEnd"/>
            <w:r w:rsidRPr="0090562D">
              <w:rPr>
                <w:b/>
                <w:sz w:val="18"/>
                <w:szCs w:val="18"/>
                <w:lang w:val="ru-RU"/>
              </w:rPr>
              <w:t>рганов местного самоуправления городского поселения «Аксёново-Зиловское»</w:t>
            </w:r>
          </w:p>
        </w:tc>
      </w:tr>
      <w:tr w:rsidR="0089559F" w:rsidRPr="0090562D" w:rsidTr="00764575">
        <w:trPr>
          <w:trHeight w:val="1112"/>
        </w:trPr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84" w:type="pct"/>
            <w:vMerge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1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2216" w:type="pct"/>
            <w:tcBorders>
              <w:top w:val="nil"/>
            </w:tcBorders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Администрация городского поселения «Аксёново-Зиловское»</w:t>
            </w:r>
          </w:p>
        </w:tc>
      </w:tr>
      <w:tr w:rsidR="0089559F" w:rsidRPr="0090562D" w:rsidTr="00764575">
        <w:trPr>
          <w:trHeight w:val="44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2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2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3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 xml:space="preserve">01 03 00 </w:t>
            </w:r>
            <w:proofErr w:type="spellStart"/>
            <w:r w:rsidR="0089559F" w:rsidRPr="0090562D">
              <w:rPr>
                <w:sz w:val="20"/>
                <w:szCs w:val="20"/>
                <w:lang w:val="ru-RU"/>
              </w:rPr>
              <w:t>00</w:t>
            </w:r>
            <w:proofErr w:type="spellEnd"/>
            <w:r w:rsidR="0089559F" w:rsidRPr="0090562D">
              <w:rPr>
                <w:sz w:val="20"/>
                <w:szCs w:val="20"/>
                <w:lang w:val="ru-RU"/>
              </w:rPr>
              <w:t xml:space="preserve">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  <w:tr w:rsidR="0089559F" w:rsidRPr="0090562D" w:rsidTr="00764575">
        <w:trPr>
          <w:trHeight w:val="59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6 05 01 10 0000 64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Возврат бюджетных кредитов, предоставленных  юридическим лицам из бюджетов поселений в валюте  Российской Федерации</w:t>
            </w:r>
          </w:p>
        </w:tc>
      </w:tr>
    </w:tbl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E15F7B" w:rsidRPr="00D91396" w:rsidRDefault="00975367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Приложение№6 </w:t>
      </w:r>
      <w:r w:rsidR="00E15F7B" w:rsidRPr="00D91396">
        <w:rPr>
          <w:szCs w:val="28"/>
          <w:lang w:val="ru-RU"/>
        </w:rPr>
        <w:t xml:space="preserve">        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E93A55" w:rsidRDefault="00EB2F8B" w:rsidP="00EB2F8B">
      <w:pPr>
        <w:jc w:val="right"/>
        <w:rPr>
          <w:sz w:val="24"/>
          <w:lang w:val="ru-RU"/>
        </w:rPr>
      </w:pPr>
    </w:p>
    <w:p w:rsidR="00EB2F8B" w:rsidRPr="003B1739" w:rsidRDefault="00EB2F8B" w:rsidP="00EB2F8B">
      <w:pPr>
        <w:rPr>
          <w:lang w:val="ru-RU"/>
        </w:rPr>
      </w:pPr>
    </w:p>
    <w:p w:rsidR="00E15F7B" w:rsidRPr="00D91396" w:rsidRDefault="00E15F7B" w:rsidP="00975367">
      <w:pPr>
        <w:pStyle w:val="a4"/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О</w:t>
      </w:r>
      <w:proofErr w:type="spellStart"/>
      <w:r w:rsidRPr="00D91396">
        <w:rPr>
          <w:b/>
          <w:bCs/>
          <w:szCs w:val="28"/>
        </w:rPr>
        <w:t>бъёмы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поступления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доходов</w:t>
      </w:r>
      <w:proofErr w:type="spellEnd"/>
      <w:r w:rsidRPr="00D91396">
        <w:rPr>
          <w:b/>
          <w:bCs/>
          <w:szCs w:val="28"/>
        </w:rPr>
        <w:t xml:space="preserve"> в  </w:t>
      </w:r>
      <w:proofErr w:type="spellStart"/>
      <w:r w:rsidRPr="00D91396">
        <w:rPr>
          <w:b/>
          <w:bCs/>
          <w:szCs w:val="28"/>
        </w:rPr>
        <w:t>бюджет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род</w:t>
      </w:r>
      <w:r w:rsidR="00975367" w:rsidRPr="00D91396">
        <w:rPr>
          <w:b/>
          <w:bCs/>
          <w:szCs w:val="28"/>
        </w:rPr>
        <w:t>ского</w:t>
      </w:r>
      <w:proofErr w:type="spellEnd"/>
      <w:r w:rsidR="00975367" w:rsidRPr="00D91396">
        <w:rPr>
          <w:b/>
          <w:bCs/>
          <w:szCs w:val="28"/>
        </w:rPr>
        <w:t xml:space="preserve"> </w:t>
      </w:r>
      <w:proofErr w:type="spellStart"/>
      <w:r w:rsidR="00975367" w:rsidRPr="00D91396">
        <w:rPr>
          <w:b/>
          <w:bCs/>
          <w:szCs w:val="28"/>
        </w:rPr>
        <w:t>поселения</w:t>
      </w:r>
      <w:proofErr w:type="spellEnd"/>
      <w:r w:rsidR="00975367" w:rsidRPr="00D91396">
        <w:rPr>
          <w:b/>
          <w:bCs/>
          <w:szCs w:val="28"/>
        </w:rPr>
        <w:t xml:space="preserve"> </w:t>
      </w:r>
      <w:r w:rsidR="00975367" w:rsidRPr="00D91396">
        <w:rPr>
          <w:b/>
          <w:bCs/>
          <w:szCs w:val="28"/>
          <w:lang w:val="ru-RU"/>
        </w:rPr>
        <w:t xml:space="preserve">«Аксеново-Зиловское» по </w:t>
      </w:r>
      <w:proofErr w:type="spellStart"/>
      <w:r w:rsidRPr="00D91396">
        <w:rPr>
          <w:b/>
          <w:bCs/>
          <w:szCs w:val="28"/>
        </w:rPr>
        <w:t>основны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источника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на</w:t>
      </w:r>
      <w:proofErr w:type="spellEnd"/>
      <w:r w:rsidRPr="00D91396">
        <w:rPr>
          <w:b/>
          <w:bCs/>
          <w:szCs w:val="28"/>
        </w:rPr>
        <w:t xml:space="preserve"> 20</w:t>
      </w:r>
      <w:proofErr w:type="spellStart"/>
      <w:r w:rsidR="00454806">
        <w:rPr>
          <w:b/>
          <w:bCs/>
          <w:szCs w:val="28"/>
          <w:lang w:val="ru-RU"/>
        </w:rPr>
        <w:t>20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д</w:t>
      </w:r>
      <w:proofErr w:type="spellEnd"/>
    </w:p>
    <w:p w:rsidR="00E15F7B" w:rsidRPr="00D91396" w:rsidRDefault="00E15F7B" w:rsidP="00E15F7B">
      <w:pPr>
        <w:pStyle w:val="a4"/>
        <w:rPr>
          <w:szCs w:val="28"/>
        </w:rPr>
      </w:pPr>
      <w:r w:rsidRPr="00D91396">
        <w:rPr>
          <w:szCs w:val="28"/>
        </w:rPr>
        <w:t xml:space="preserve">                                                                     </w:t>
      </w:r>
    </w:p>
    <w:tbl>
      <w:tblPr>
        <w:tblW w:w="1067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2591"/>
        <w:gridCol w:w="6777"/>
        <w:gridCol w:w="1309"/>
      </w:tblGrid>
      <w:tr w:rsidR="00E15F7B" w:rsidRPr="00D91396" w:rsidTr="00D91396">
        <w:trPr>
          <w:cantSplit/>
          <w:trHeight w:val="230"/>
        </w:trPr>
        <w:tc>
          <w:tcPr>
            <w:tcW w:w="2591" w:type="dxa"/>
            <w:vMerge w:val="restart"/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од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лассификации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6777" w:type="dxa"/>
            <w:vMerge w:val="restart"/>
          </w:tcPr>
          <w:p w:rsidR="00E15F7B" w:rsidRPr="00D91396" w:rsidRDefault="00E15F7B" w:rsidP="00D23AB5">
            <w:pPr>
              <w:rPr>
                <w:szCs w:val="28"/>
              </w:rPr>
            </w:pPr>
          </w:p>
          <w:p w:rsidR="00E15F7B" w:rsidRPr="00D91396" w:rsidRDefault="00E15F7B" w:rsidP="00D23AB5">
            <w:pPr>
              <w:rPr>
                <w:szCs w:val="28"/>
              </w:rPr>
            </w:pPr>
            <w:r w:rsidRPr="00D91396">
              <w:rPr>
                <w:szCs w:val="28"/>
              </w:rPr>
              <w:t xml:space="preserve">                     </w:t>
            </w:r>
          </w:p>
          <w:p w:rsidR="00E15F7B" w:rsidRPr="00D91396" w:rsidRDefault="00E15F7B" w:rsidP="00D23AB5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spellEnd"/>
          </w:p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szCs w:val="28"/>
              </w:rPr>
              <w:t>Сумма</w:t>
            </w:r>
            <w:proofErr w:type="spellEnd"/>
          </w:p>
        </w:tc>
      </w:tr>
      <w:tr w:rsidR="00E15F7B" w:rsidRPr="00D91396" w:rsidTr="00D91396">
        <w:trPr>
          <w:cantSplit/>
          <w:trHeight w:val="300"/>
        </w:trPr>
        <w:tc>
          <w:tcPr>
            <w:tcW w:w="2591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6777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r w:rsidRPr="00D91396">
              <w:rPr>
                <w:b/>
                <w:bCs/>
                <w:szCs w:val="28"/>
              </w:rPr>
              <w:t>(</w:t>
            </w:r>
            <w:proofErr w:type="spellStart"/>
            <w:r w:rsidRPr="00D91396">
              <w:rPr>
                <w:b/>
                <w:bCs/>
                <w:szCs w:val="28"/>
              </w:rPr>
              <w:t>тыс</w:t>
            </w:r>
            <w:proofErr w:type="spellEnd"/>
            <w:r w:rsidRPr="00D91396">
              <w:rPr>
                <w:b/>
                <w:bCs/>
                <w:szCs w:val="28"/>
              </w:rPr>
              <w:t xml:space="preserve">. </w:t>
            </w:r>
            <w:proofErr w:type="spellStart"/>
            <w:r w:rsidRPr="00D91396">
              <w:rPr>
                <w:b/>
                <w:bCs/>
                <w:szCs w:val="28"/>
              </w:rPr>
              <w:t>рублей</w:t>
            </w:r>
            <w:proofErr w:type="spellEnd"/>
            <w:r w:rsidRPr="00D91396">
              <w:rPr>
                <w:b/>
                <w:bCs/>
                <w:szCs w:val="28"/>
              </w:rPr>
              <w:t>)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2</w:t>
            </w:r>
          </w:p>
        </w:tc>
        <w:tc>
          <w:tcPr>
            <w:tcW w:w="1309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3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D04AAB" w:rsidRDefault="00E905C5" w:rsidP="003961FA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11</w:t>
            </w:r>
            <w:r w:rsidR="00896447" w:rsidRPr="00D04AAB">
              <w:rPr>
                <w:b/>
                <w:szCs w:val="28"/>
                <w:lang w:val="ru-RU"/>
              </w:rPr>
              <w:t>9</w:t>
            </w:r>
            <w:r w:rsidR="00B64A83">
              <w:rPr>
                <w:b/>
                <w:szCs w:val="28"/>
                <w:lang w:val="ru-RU"/>
              </w:rPr>
              <w:t>39,10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Налог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н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рибыль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 </w:t>
            </w: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D04AAB" w:rsidRDefault="008F0CF6" w:rsidP="0028252A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7330,</w:t>
            </w:r>
            <w:r w:rsidR="00454806" w:rsidRPr="00D04AAB">
              <w:rPr>
                <w:b/>
                <w:szCs w:val="28"/>
                <w:lang w:val="ru-RU"/>
              </w:rPr>
              <w:t>7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1 020</w:t>
            </w:r>
            <w:r>
              <w:rPr>
                <w:sz w:val="24"/>
                <w:lang w:val="ru-RU"/>
              </w:rPr>
              <w:t>1</w:t>
            </w:r>
            <w:r w:rsidR="00E15F7B" w:rsidRPr="00D91396">
              <w:rPr>
                <w:sz w:val="24"/>
              </w:rPr>
              <w:t>0 01 0000 110</w:t>
            </w:r>
          </w:p>
        </w:tc>
        <w:tc>
          <w:tcPr>
            <w:tcW w:w="6777" w:type="dxa"/>
          </w:tcPr>
          <w:p w:rsidR="00E15F7B" w:rsidRPr="00E77D8B" w:rsidRDefault="00E15F7B" w:rsidP="003961FA">
            <w:pPr>
              <w:pStyle w:val="1"/>
              <w:ind w:firstLine="0"/>
              <w:jc w:val="left"/>
              <w:rPr>
                <w:bCs/>
                <w:sz w:val="28"/>
                <w:szCs w:val="28"/>
              </w:rPr>
            </w:pPr>
            <w:r w:rsidRPr="00E77D8B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E15F7B" w:rsidRPr="00D04AAB" w:rsidRDefault="008F0CF6" w:rsidP="0028252A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7330.</w:t>
            </w:r>
            <w:r w:rsidR="00454806" w:rsidRPr="00D04AAB">
              <w:rPr>
                <w:b/>
                <w:szCs w:val="28"/>
                <w:lang w:val="ru-RU"/>
              </w:rPr>
              <w:t>7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D23AB5">
            <w:pPr>
              <w:pStyle w:val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Налоги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на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имущество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D04AAB" w:rsidRDefault="008F0CF6" w:rsidP="00D23AB5">
            <w:pPr>
              <w:ind w:right="-55"/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1136,</w:t>
            </w:r>
            <w:r w:rsidR="00454806" w:rsidRPr="00D04AAB">
              <w:rPr>
                <w:b/>
                <w:szCs w:val="28"/>
                <w:lang w:val="ru-RU"/>
              </w:rPr>
              <w:t>0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6 01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</w:t>
            </w:r>
            <w:r>
              <w:rPr>
                <w:sz w:val="24"/>
                <w:lang w:val="ru-RU"/>
              </w:rPr>
              <w:t>13</w:t>
            </w:r>
            <w:r w:rsidR="00E15F7B" w:rsidRPr="00D91396">
              <w:rPr>
                <w:sz w:val="24"/>
              </w:rPr>
              <w:t xml:space="preserve"> 0000 11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3961FA">
            <w:pPr>
              <w:pStyle w:val="1"/>
              <w:ind w:firstLine="0"/>
              <w:rPr>
                <w:b/>
                <w:bCs/>
                <w:sz w:val="28"/>
                <w:szCs w:val="28"/>
              </w:rPr>
            </w:pPr>
            <w:r w:rsidRPr="00D91396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D04AAB" w:rsidRDefault="00454806" w:rsidP="00A05F8C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182</w:t>
            </w:r>
            <w:r w:rsidR="00AA3E02" w:rsidRPr="00D04AAB">
              <w:rPr>
                <w:b/>
                <w:szCs w:val="28"/>
                <w:lang w:val="ru-RU"/>
              </w:rPr>
              <w:t>.0</w:t>
            </w:r>
          </w:p>
        </w:tc>
      </w:tr>
      <w:tr w:rsidR="00E15F7B" w:rsidRPr="00D91396" w:rsidTr="00AB0E04">
        <w:trPr>
          <w:trHeight w:val="105"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sz w:val="24"/>
              </w:rPr>
            </w:pPr>
            <w:r w:rsidRPr="00D91396">
              <w:rPr>
                <w:sz w:val="24"/>
              </w:rPr>
              <w:t>1 06 06000 00 0000 110</w:t>
            </w:r>
          </w:p>
        </w:tc>
        <w:tc>
          <w:tcPr>
            <w:tcW w:w="6777" w:type="dxa"/>
          </w:tcPr>
          <w:p w:rsidR="00E15F7B" w:rsidRPr="00277A67" w:rsidRDefault="00E15F7B" w:rsidP="00D23AB5">
            <w:pPr>
              <w:jc w:val="both"/>
              <w:rPr>
                <w:b/>
                <w:szCs w:val="28"/>
              </w:rPr>
            </w:pPr>
            <w:proofErr w:type="spellStart"/>
            <w:r w:rsidRPr="00277A67">
              <w:rPr>
                <w:b/>
                <w:szCs w:val="28"/>
              </w:rPr>
              <w:t>Земельный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  <w:proofErr w:type="spellStart"/>
            <w:r w:rsidRPr="00277A67">
              <w:rPr>
                <w:b/>
                <w:szCs w:val="28"/>
              </w:rPr>
              <w:t>налог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E15F7B" w:rsidRPr="00D04AAB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954</w:t>
            </w:r>
            <w:r w:rsidR="00AA3E02" w:rsidRPr="00D04AAB">
              <w:rPr>
                <w:b/>
                <w:szCs w:val="28"/>
                <w:lang w:val="ru-RU"/>
              </w:rPr>
              <w:t>.0</w:t>
            </w:r>
          </w:p>
        </w:tc>
      </w:tr>
      <w:tr w:rsidR="00AB0E04" w:rsidRPr="00D91396" w:rsidTr="00AB0E04">
        <w:trPr>
          <w:trHeight w:val="127"/>
        </w:trPr>
        <w:tc>
          <w:tcPr>
            <w:tcW w:w="2591" w:type="dxa"/>
          </w:tcPr>
          <w:p w:rsidR="00AB0E04" w:rsidRPr="00277A67" w:rsidRDefault="005D0C69" w:rsidP="00D23AB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 06033 13</w:t>
            </w:r>
            <w:r w:rsidR="00277A67">
              <w:rPr>
                <w:sz w:val="24"/>
                <w:lang w:val="ru-RU"/>
              </w:rPr>
              <w:t xml:space="preserve"> 0000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юридических лиц</w:t>
            </w:r>
          </w:p>
        </w:tc>
        <w:tc>
          <w:tcPr>
            <w:tcW w:w="1309" w:type="dxa"/>
          </w:tcPr>
          <w:p w:rsidR="00AB0E04" w:rsidRPr="00D04AAB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565</w:t>
            </w:r>
            <w:r w:rsidR="00AA3E02" w:rsidRPr="00D04AAB">
              <w:rPr>
                <w:b/>
                <w:szCs w:val="28"/>
                <w:lang w:val="ru-RU"/>
              </w:rPr>
              <w:t>.0</w:t>
            </w:r>
          </w:p>
        </w:tc>
      </w:tr>
      <w:tr w:rsidR="00AB0E04" w:rsidRPr="00D91396" w:rsidTr="00D91396">
        <w:trPr>
          <w:trHeight w:val="180"/>
        </w:trPr>
        <w:tc>
          <w:tcPr>
            <w:tcW w:w="2591" w:type="dxa"/>
          </w:tcPr>
          <w:p w:rsidR="00AB0E04" w:rsidRPr="00277A67" w:rsidRDefault="005D0C69" w:rsidP="005D0C6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0604</w:t>
            </w:r>
            <w:r w:rsidR="00277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 3</w:t>
            </w:r>
            <w:r w:rsidR="00277A67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0</w:t>
            </w:r>
            <w:r w:rsidR="00277A67">
              <w:rPr>
                <w:sz w:val="24"/>
                <w:lang w:val="ru-RU"/>
              </w:rPr>
              <w:t xml:space="preserve">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физических лиц</w:t>
            </w:r>
          </w:p>
        </w:tc>
        <w:tc>
          <w:tcPr>
            <w:tcW w:w="1309" w:type="dxa"/>
          </w:tcPr>
          <w:p w:rsidR="00AB0E04" w:rsidRPr="00D04AAB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389</w:t>
            </w:r>
            <w:r w:rsidR="00AA3E02" w:rsidRPr="00D04AAB">
              <w:rPr>
                <w:b/>
                <w:szCs w:val="28"/>
                <w:lang w:val="ru-RU"/>
              </w:rPr>
              <w:t>.0</w:t>
            </w:r>
          </w:p>
        </w:tc>
      </w:tr>
      <w:tr w:rsidR="00E15F7B" w:rsidRPr="00D91396" w:rsidTr="00AB0E0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  <w:tcBorders>
              <w:top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91396">
              <w:rPr>
                <w:b/>
                <w:bCs/>
                <w:szCs w:val="28"/>
                <w:lang w:val="ru-RU"/>
              </w:rPr>
              <w:t>Акцизы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15F7B" w:rsidRPr="00D04AAB" w:rsidRDefault="00BA45A1" w:rsidP="00BA45A1">
            <w:pPr>
              <w:pStyle w:val="a4"/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2</w:t>
            </w:r>
            <w:r w:rsidR="008F0CF6" w:rsidRPr="00D04AAB">
              <w:rPr>
                <w:b/>
                <w:szCs w:val="28"/>
                <w:lang w:val="ru-RU"/>
              </w:rPr>
              <w:t>947,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3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D04AAB" w:rsidRDefault="00147656" w:rsidP="00446F19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10</w:t>
            </w:r>
            <w:r w:rsidR="008F0CF6" w:rsidRPr="00D04AAB">
              <w:rPr>
                <w:szCs w:val="28"/>
                <w:lang w:val="ru-RU"/>
              </w:rPr>
              <w:t>68.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4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D04AAB" w:rsidRDefault="003A03DC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7</w:t>
            </w:r>
            <w:r w:rsidR="00AA3E02" w:rsidRPr="00D04AAB">
              <w:rPr>
                <w:szCs w:val="28"/>
                <w:lang w:val="ru-RU"/>
              </w:rPr>
              <w:t>.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5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D04AAB" w:rsidRDefault="008F0CF6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2071.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lastRenderedPageBreak/>
              <w:t>1 03 02260</w:t>
            </w:r>
            <w:r w:rsidR="00EA3C0F" w:rsidRPr="00D91396">
              <w:rPr>
                <w:bCs/>
                <w:sz w:val="24"/>
                <w:lang w:val="ru-RU"/>
              </w:rPr>
              <w:t xml:space="preserve"> 01 0000 110</w:t>
            </w:r>
          </w:p>
        </w:tc>
        <w:tc>
          <w:tcPr>
            <w:tcW w:w="6777" w:type="dxa"/>
          </w:tcPr>
          <w:p w:rsidR="00B35214" w:rsidRPr="00D91396" w:rsidRDefault="00EA3C0F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D04AAB" w:rsidRDefault="00AA3E02" w:rsidP="00446F19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-1</w:t>
            </w:r>
            <w:r w:rsidR="008F0CF6" w:rsidRPr="00D04AAB">
              <w:rPr>
                <w:szCs w:val="28"/>
                <w:lang w:val="ru-RU"/>
              </w:rPr>
              <w:t>99.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  <w:r w:rsidRPr="00D91396">
              <w:rPr>
                <w:b/>
                <w:bCs/>
                <w:sz w:val="24"/>
                <w:lang w:val="ru-RU"/>
              </w:rPr>
              <w:t>1 08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91396">
              <w:rPr>
                <w:b/>
                <w:bCs/>
                <w:szCs w:val="28"/>
                <w:lang w:val="ru-RU"/>
              </w:rPr>
              <w:t>Государственная пошлина</w:t>
            </w:r>
          </w:p>
        </w:tc>
        <w:tc>
          <w:tcPr>
            <w:tcW w:w="1309" w:type="dxa"/>
          </w:tcPr>
          <w:p w:rsidR="00E15F7B" w:rsidRPr="00D04AAB" w:rsidRDefault="0037684E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8 04020 01 0000 11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</w:tcPr>
          <w:p w:rsidR="00E15F7B" w:rsidRPr="00D04AAB" w:rsidRDefault="0037684E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спользова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муществ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</w:t>
            </w:r>
            <w:proofErr w:type="spellStart"/>
            <w:r w:rsidRPr="00D91396">
              <w:rPr>
                <w:b/>
                <w:bCs/>
                <w:szCs w:val="28"/>
              </w:rPr>
              <w:t>находящегос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в </w:t>
            </w:r>
            <w:proofErr w:type="spellStart"/>
            <w:r w:rsidRPr="00D91396">
              <w:rPr>
                <w:b/>
                <w:bCs/>
                <w:szCs w:val="28"/>
              </w:rPr>
              <w:t>государствен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и </w:t>
            </w:r>
            <w:proofErr w:type="spellStart"/>
            <w:r w:rsidRPr="00D91396">
              <w:rPr>
                <w:b/>
                <w:bCs/>
                <w:szCs w:val="28"/>
              </w:rPr>
              <w:t>муниципаль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обственности</w:t>
            </w:r>
            <w:proofErr w:type="spellEnd"/>
          </w:p>
        </w:tc>
        <w:tc>
          <w:tcPr>
            <w:tcW w:w="1309" w:type="dxa"/>
          </w:tcPr>
          <w:p w:rsidR="00E15F7B" w:rsidRPr="00D04AAB" w:rsidRDefault="00B64A83" w:rsidP="00D23AB5">
            <w:pPr>
              <w:pStyle w:val="a4"/>
              <w:jc w:val="center"/>
              <w:rPr>
                <w:b/>
                <w:szCs w:val="28"/>
                <w:highlight w:val="yellow"/>
                <w:lang w:val="ru-RU"/>
              </w:rPr>
            </w:pPr>
            <w:r>
              <w:rPr>
                <w:b/>
                <w:szCs w:val="28"/>
                <w:lang w:val="ru-RU"/>
              </w:rPr>
              <w:t>425</w:t>
            </w:r>
            <w:r w:rsidR="00265A1E" w:rsidRPr="00D04AAB">
              <w:rPr>
                <w:b/>
                <w:szCs w:val="28"/>
                <w:lang w:val="ru-RU"/>
              </w:rPr>
              <w:t>,4</w:t>
            </w:r>
          </w:p>
        </w:tc>
      </w:tr>
      <w:tr w:rsidR="00E15F7B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525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E15F7B" w:rsidP="003B33EF">
            <w:pPr>
              <w:pStyle w:val="a4"/>
              <w:jc w:val="both"/>
              <w:rPr>
                <w:sz w:val="24"/>
                <w:lang w:val="ru-RU"/>
              </w:rPr>
            </w:pPr>
            <w:r w:rsidRPr="00D91396">
              <w:rPr>
                <w:sz w:val="24"/>
                <w:lang w:val="ru-RU"/>
              </w:rPr>
              <w:t>1 11 050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AA3E02" w:rsidP="00D23AB5">
            <w:pPr>
              <w:pStyle w:val="a4"/>
              <w:rPr>
                <w:szCs w:val="28"/>
                <w:lang w:val="ru-RU"/>
              </w:rPr>
            </w:pPr>
            <w:proofErr w:type="spellStart"/>
            <w:r w:rsidRPr="0019516E">
              <w:rPr>
                <w:color w:val="000000"/>
                <w:shd w:val="clear" w:color="auto" w:fill="FFFFFF"/>
              </w:rPr>
              <w:t>Доходы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олучаемы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вид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арендной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латы</w:t>
            </w:r>
            <w:proofErr w:type="spellEnd"/>
            <w:r>
              <w:rPr>
                <w:color w:val="000000"/>
                <w:shd w:val="clear" w:color="auto" w:fill="FFFFFF"/>
                <w:lang w:val="ru-RU"/>
              </w:rPr>
              <w:t xml:space="preserve"> за земельные участки, государственной собственности на которые не разграничены и которые расположены в границах городских поселениях, а также средства от продажи права на заключения договоров аренды указанных земельных участков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D04AAB" w:rsidRDefault="00B64A83" w:rsidP="00D23AB5">
            <w:pPr>
              <w:pStyle w:val="a4"/>
              <w:jc w:val="center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75246C" w:rsidRPr="00D04AAB">
              <w:rPr>
                <w:szCs w:val="28"/>
                <w:lang w:val="ru-RU"/>
              </w:rPr>
              <w:t>,0</w:t>
            </w:r>
          </w:p>
        </w:tc>
      </w:tr>
      <w:tr w:rsidR="00E7127C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240"/>
        </w:trPr>
        <w:tc>
          <w:tcPr>
            <w:tcW w:w="2591" w:type="dxa"/>
            <w:tcBorders>
              <w:top w:val="single" w:sz="4" w:space="0" w:color="auto"/>
            </w:tcBorders>
          </w:tcPr>
          <w:p w:rsidR="00E7127C" w:rsidRPr="00D91396" w:rsidRDefault="00AA3E02" w:rsidP="003B33EF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 09045 13 0000 120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7127C" w:rsidRPr="00884ACF" w:rsidRDefault="00AA3E02" w:rsidP="00884ACF">
            <w:pPr>
              <w:pStyle w:val="a4"/>
              <w:rPr>
                <w:szCs w:val="28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рочие поступленитя от использования имущества, находящее в собственности городского поселени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я(</w:t>
            </w:r>
            <w:proofErr w:type="gramEnd"/>
            <w:r>
              <w:rPr>
                <w:color w:val="000000"/>
                <w:shd w:val="clear" w:color="auto" w:fill="FFFFFF"/>
                <w:lang w:val="ru-RU"/>
              </w:rPr>
              <w:t>за исключением имущества муниципальных бюджета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7127C" w:rsidRPr="00D04AAB" w:rsidRDefault="00265A1E" w:rsidP="00D23AB5">
            <w:pPr>
              <w:pStyle w:val="a4"/>
              <w:jc w:val="center"/>
              <w:rPr>
                <w:szCs w:val="28"/>
                <w:highlight w:val="yellow"/>
                <w:lang w:val="ru-RU"/>
              </w:rPr>
            </w:pPr>
            <w:r w:rsidRPr="00D04AAB">
              <w:rPr>
                <w:szCs w:val="28"/>
                <w:lang w:val="ru-RU"/>
              </w:rPr>
              <w:t>360,4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Default="003961FA" w:rsidP="009745BB">
            <w:pPr>
              <w:pStyle w:val="a4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14 00000 00 0000 000</w:t>
            </w:r>
          </w:p>
        </w:tc>
        <w:tc>
          <w:tcPr>
            <w:tcW w:w="6777" w:type="dxa"/>
          </w:tcPr>
          <w:p w:rsidR="003961FA" w:rsidRPr="007F575D" w:rsidRDefault="003961FA" w:rsidP="009745BB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7F575D">
              <w:rPr>
                <w:b/>
                <w:bCs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</w:tcPr>
          <w:p w:rsidR="003961FA" w:rsidRPr="00D04AAB" w:rsidRDefault="0075246C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5</w:t>
            </w:r>
            <w:r w:rsidR="00B64A83">
              <w:rPr>
                <w:szCs w:val="28"/>
                <w:lang w:val="ru-RU"/>
              </w:rPr>
              <w:t>5,0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Pr="00D52119" w:rsidRDefault="003961FA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14</w:t>
            </w:r>
            <w:r w:rsidR="005D0C69">
              <w:rPr>
                <w:bCs/>
                <w:sz w:val="24"/>
                <w:lang w:val="ru-RU"/>
              </w:rPr>
              <w:t xml:space="preserve"> 02053</w:t>
            </w:r>
            <w:r>
              <w:rPr>
                <w:bCs/>
                <w:sz w:val="24"/>
                <w:lang w:val="ru-RU"/>
              </w:rPr>
              <w:t xml:space="preserve"> 13 0000 410</w:t>
            </w:r>
          </w:p>
        </w:tc>
        <w:tc>
          <w:tcPr>
            <w:tcW w:w="6777" w:type="dxa"/>
          </w:tcPr>
          <w:p w:rsidR="003961FA" w:rsidRPr="00C05957" w:rsidRDefault="003961FA" w:rsidP="009745BB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х</w:t>
            </w:r>
            <w:r w:rsidR="005436DE">
              <w:rPr>
                <w:bCs/>
                <w:szCs w:val="28"/>
                <w:lang w:val="ru-RU"/>
              </w:rPr>
              <w:t xml:space="preserve">оды от реализации </w:t>
            </w:r>
            <w:r>
              <w:rPr>
                <w:bCs/>
                <w:szCs w:val="28"/>
                <w:lang w:val="ru-RU"/>
              </w:rPr>
              <w:t>имущества находящегося в собственности город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ённых), в части реализации основных средств по указанному имуществу.</w:t>
            </w:r>
          </w:p>
        </w:tc>
        <w:tc>
          <w:tcPr>
            <w:tcW w:w="1309" w:type="dxa"/>
          </w:tcPr>
          <w:p w:rsidR="003961FA" w:rsidRPr="00D04AAB" w:rsidRDefault="003961FA" w:rsidP="00D23AB5">
            <w:pPr>
              <w:pStyle w:val="a4"/>
              <w:jc w:val="center"/>
              <w:rPr>
                <w:szCs w:val="28"/>
                <w:lang w:val="ru-RU"/>
              </w:rPr>
            </w:pP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3961FA" w:rsidRPr="00D52119" w:rsidRDefault="007D7191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 1</w:t>
            </w:r>
            <w:r w:rsidRPr="007D7191">
              <w:rPr>
                <w:bCs/>
                <w:sz w:val="24"/>
                <w:lang w:val="ru-RU"/>
              </w:rPr>
              <w:t>14 06013 13 0000 430</w:t>
            </w:r>
          </w:p>
        </w:tc>
        <w:tc>
          <w:tcPr>
            <w:tcW w:w="6777" w:type="dxa"/>
          </w:tcPr>
          <w:p w:rsidR="003961FA" w:rsidRPr="00C05957" w:rsidRDefault="007D7191" w:rsidP="009745BB">
            <w:pPr>
              <w:pStyle w:val="a4"/>
              <w:rPr>
                <w:bCs/>
                <w:szCs w:val="28"/>
                <w:lang w:val="ru-RU"/>
              </w:rPr>
            </w:pPr>
            <w:r w:rsidRPr="007D7191">
              <w:rPr>
                <w:bCs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9" w:type="dxa"/>
          </w:tcPr>
          <w:p w:rsidR="003961FA" w:rsidRPr="00D04AAB" w:rsidRDefault="0075246C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D04AAB">
              <w:rPr>
                <w:szCs w:val="28"/>
                <w:lang w:val="ru-RU"/>
              </w:rPr>
              <w:t>5</w:t>
            </w:r>
            <w:r w:rsidR="00B64A83">
              <w:rPr>
                <w:szCs w:val="28"/>
                <w:lang w:val="ru-RU"/>
              </w:rPr>
              <w:t>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</w:p>
        </w:tc>
        <w:tc>
          <w:tcPr>
            <w:tcW w:w="1309" w:type="dxa"/>
          </w:tcPr>
          <w:p w:rsidR="00E15F7B" w:rsidRPr="00D04AAB" w:rsidRDefault="00E15F7B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2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lastRenderedPageBreak/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D04AAB" w:rsidRDefault="00B64A83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815,7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lastRenderedPageBreak/>
              <w:t>2 02 01000 00 0000 15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таци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D04AAB" w:rsidRDefault="00E15F7B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5223CD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2591" w:type="dxa"/>
          </w:tcPr>
          <w:p w:rsidR="005223CD" w:rsidRPr="00D91396" w:rsidRDefault="00ED6B4E" w:rsidP="005D0C69">
            <w:pPr>
              <w:pStyle w:val="a4"/>
              <w:jc w:val="both"/>
              <w:rPr>
                <w:sz w:val="24"/>
                <w:lang w:val="ru-RU"/>
              </w:rPr>
            </w:pPr>
            <w:r w:rsidRPr="00ED6B4E"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001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000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1</w:t>
            </w:r>
          </w:p>
        </w:tc>
        <w:tc>
          <w:tcPr>
            <w:tcW w:w="6777" w:type="dxa"/>
          </w:tcPr>
          <w:p w:rsidR="005223CD" w:rsidRPr="00D91396" w:rsidRDefault="005223CD" w:rsidP="00D23AB5">
            <w:pPr>
              <w:pStyle w:val="a4"/>
              <w:rPr>
                <w:szCs w:val="28"/>
                <w:lang w:val="ru-RU"/>
              </w:rPr>
            </w:pPr>
            <w:r w:rsidRPr="00D91396">
              <w:rPr>
                <w:szCs w:val="28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309" w:type="dxa"/>
          </w:tcPr>
          <w:p w:rsidR="005223CD" w:rsidRPr="00D04AAB" w:rsidRDefault="00B64A83" w:rsidP="00092D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2,7</w:t>
            </w:r>
          </w:p>
        </w:tc>
      </w:tr>
      <w:tr w:rsidR="00E15F7B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60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5A2F1C" w:rsidP="005A2F1C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00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 xml:space="preserve">Субвенции на осуществление полномочий по </w:t>
            </w:r>
            <w:r w:rsidR="0020600C" w:rsidRPr="00D91396">
              <w:rPr>
                <w:bCs/>
                <w:szCs w:val="28"/>
                <w:lang w:val="ru-RU"/>
              </w:rPr>
              <w:t>первичному воинскому учету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D04AAB" w:rsidRDefault="00B64A83" w:rsidP="006F741C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63,0</w:t>
            </w:r>
          </w:p>
        </w:tc>
      </w:tr>
      <w:tr w:rsidR="00FF6EC6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405"/>
        </w:trPr>
        <w:tc>
          <w:tcPr>
            <w:tcW w:w="2591" w:type="dxa"/>
            <w:tcBorders>
              <w:top w:val="single" w:sz="4" w:space="0" w:color="auto"/>
            </w:tcBorders>
          </w:tcPr>
          <w:p w:rsidR="00FF6EC6" w:rsidRPr="00B60996" w:rsidRDefault="005A2F1C" w:rsidP="005D0C69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3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FF6EC6" w:rsidRPr="00D91396" w:rsidRDefault="0020600C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F6EC6" w:rsidRPr="00D04AAB" w:rsidRDefault="00FF6EC6" w:rsidP="006F741C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Всего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оходов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04AAB" w:rsidRDefault="00AA3E02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1</w:t>
            </w:r>
            <w:r w:rsidR="00B64A83">
              <w:rPr>
                <w:b/>
                <w:szCs w:val="28"/>
                <w:lang w:val="ru-RU"/>
              </w:rPr>
              <w:t>2754,8</w:t>
            </w:r>
          </w:p>
        </w:tc>
      </w:tr>
    </w:tbl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3961FA" w:rsidRDefault="003961FA" w:rsidP="00147656">
      <w:pPr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E15F7B" w:rsidRPr="00D91396" w:rsidRDefault="00E15F7B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lastRenderedPageBreak/>
        <w:t xml:space="preserve">Приложение № 7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    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E15F7B" w:rsidRPr="00D91396" w:rsidRDefault="00E15F7B" w:rsidP="00E15F7B">
      <w:pPr>
        <w:spacing w:line="240" w:lineRule="exact"/>
        <w:ind w:left="5220"/>
        <w:jc w:val="center"/>
        <w:rPr>
          <w:szCs w:val="28"/>
          <w:lang w:val="ru-RU"/>
        </w:rPr>
      </w:pP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пределение</w:t>
      </w: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E15F7B" w:rsidRPr="00D91396" w:rsidRDefault="00E15F7B" w:rsidP="00975367">
      <w:pPr>
        <w:spacing w:line="240" w:lineRule="exact"/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t>(тыс. рублей)</w:t>
      </w:r>
    </w:p>
    <w:p w:rsidR="00E15F7B" w:rsidRPr="00D91396" w:rsidRDefault="00E15F7B" w:rsidP="00E15F7B">
      <w:pPr>
        <w:spacing w:line="240" w:lineRule="exact"/>
        <w:jc w:val="center"/>
        <w:rPr>
          <w:szCs w:val="28"/>
          <w:lang w:val="ru-RU"/>
        </w:rPr>
      </w:pPr>
    </w:p>
    <w:tbl>
      <w:tblPr>
        <w:tblW w:w="10916" w:type="dxa"/>
        <w:tblInd w:w="-885" w:type="dxa"/>
        <w:tblLook w:val="04A0"/>
      </w:tblPr>
      <w:tblGrid>
        <w:gridCol w:w="4868"/>
        <w:gridCol w:w="820"/>
        <w:gridCol w:w="820"/>
        <w:gridCol w:w="1430"/>
        <w:gridCol w:w="820"/>
        <w:gridCol w:w="2158"/>
      </w:tblGrid>
      <w:tr w:rsidR="003E1234" w:rsidRPr="003E1234" w:rsidTr="00A51388">
        <w:trPr>
          <w:trHeight w:val="855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зд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сх.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Сумма на 2019 год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A51388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92823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5258,67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A51388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837,93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A51388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837,93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643,57</w:t>
            </w:r>
          </w:p>
        </w:tc>
      </w:tr>
      <w:tr w:rsidR="003E1234" w:rsidRPr="00984AA0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94,36</w:t>
            </w:r>
          </w:p>
        </w:tc>
      </w:tr>
      <w:tr w:rsidR="003E1234" w:rsidRPr="00984AA0" w:rsidTr="00A51388">
        <w:trPr>
          <w:trHeight w:val="127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92823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086,43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A51388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92823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086,43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869,39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7684E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77,80</w:t>
            </w:r>
          </w:p>
        </w:tc>
      </w:tr>
      <w:tr w:rsidR="003E1234" w:rsidRPr="00984AA0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62,56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23,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585,36</w:t>
            </w:r>
          </w:p>
        </w:tc>
      </w:tr>
      <w:tr w:rsidR="003E1234" w:rsidRPr="00984AA0" w:rsidTr="00A51388">
        <w:trPr>
          <w:trHeight w:val="13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185909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</w:t>
            </w:r>
            <w:r w:rsidR="00185909" w:rsidRPr="00984AA0">
              <w:rPr>
                <w:b/>
                <w:bCs/>
                <w:color w:val="000000" w:themeColor="text1"/>
                <w:sz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85</w:t>
            </w:r>
            <w:r w:rsidR="00185909" w:rsidRPr="00984AA0">
              <w:rPr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7684E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68,2</w:t>
            </w:r>
            <w:r w:rsidR="00FA554B">
              <w:rPr>
                <w:b/>
                <w:bCs/>
                <w:color w:val="000000" w:themeColor="text1"/>
                <w:sz w:val="24"/>
                <w:lang w:val="ru-RU"/>
              </w:rPr>
              <w:t>2</w:t>
            </w:r>
          </w:p>
        </w:tc>
      </w:tr>
      <w:tr w:rsidR="00A51388" w:rsidRPr="00984AA0" w:rsidTr="00A51388">
        <w:trPr>
          <w:trHeight w:val="405"/>
        </w:trPr>
        <w:tc>
          <w:tcPr>
            <w:tcW w:w="4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388" w:rsidRPr="00984AA0" w:rsidRDefault="00185909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Уплата налога на имущество </w:t>
            </w:r>
            <w:r w:rsidR="00A51388" w:rsidRPr="00984AA0">
              <w:rPr>
                <w:b/>
                <w:bCs/>
                <w:color w:val="000000" w:themeColor="text1"/>
                <w:sz w:val="24"/>
                <w:lang w:val="ru-RU"/>
              </w:rPr>
              <w:t>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984AA0" w:rsidRDefault="00185909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984AA0" w:rsidRDefault="00185909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984AA0" w:rsidRDefault="00185909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984AA0" w:rsidRDefault="00185909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85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1388" w:rsidRPr="00984AA0" w:rsidRDefault="0037684E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40,2</w:t>
            </w:r>
            <w:r w:rsidR="00FA554B">
              <w:rPr>
                <w:b/>
                <w:bCs/>
                <w:color w:val="000000" w:themeColor="text1"/>
                <w:sz w:val="24"/>
                <w:lang w:val="ru-RU"/>
              </w:rPr>
              <w:t>2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 xml:space="preserve">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7684E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18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7684E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10,00</w:t>
            </w:r>
          </w:p>
        </w:tc>
      </w:tr>
      <w:tr w:rsidR="00FA554B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54B" w:rsidRPr="00984AA0" w:rsidRDefault="00FA554B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554B" w:rsidRDefault="00FA55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00,00</w:t>
            </w:r>
          </w:p>
        </w:tc>
      </w:tr>
      <w:tr w:rsidR="00FA554B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54B" w:rsidRPr="00984AA0" w:rsidRDefault="00FA554B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Выборы в представительный орган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00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554B" w:rsidRDefault="00FA55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00,00</w:t>
            </w:r>
          </w:p>
        </w:tc>
      </w:tr>
      <w:tr w:rsidR="00FA554B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54B" w:rsidRPr="00984AA0" w:rsidRDefault="00FA554B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Выборы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000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54B" w:rsidRPr="00984AA0" w:rsidRDefault="00FA554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554B" w:rsidRDefault="00FA55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00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A55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134,31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4369F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50218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1</w:t>
            </w:r>
            <w:r w:rsidR="00E35D2B">
              <w:rPr>
                <w:b/>
                <w:bCs/>
                <w:color w:val="000000" w:themeColor="text1"/>
                <w:sz w:val="24"/>
                <w:lang w:val="ru-RU"/>
              </w:rPr>
              <w:t>327,9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50218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1</w:t>
            </w:r>
            <w:r w:rsidR="00E35D2B">
              <w:rPr>
                <w:b/>
                <w:bCs/>
                <w:color w:val="000000" w:themeColor="text1"/>
                <w:sz w:val="24"/>
                <w:lang w:val="ru-RU"/>
              </w:rPr>
              <w:t>019,89</w:t>
            </w:r>
          </w:p>
        </w:tc>
      </w:tr>
      <w:tr w:rsidR="003E1234" w:rsidRPr="00984AA0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F50218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3</w:t>
            </w:r>
            <w:r w:rsidR="00E35D2B">
              <w:rPr>
                <w:b/>
                <w:bCs/>
                <w:color w:val="000000" w:themeColor="text1"/>
                <w:sz w:val="24"/>
                <w:lang w:val="ru-RU"/>
              </w:rPr>
              <w:t>08,0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Выполнение других обязательств ОМС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185909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647157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80</w:t>
            </w:r>
            <w:r w:rsidR="00F50218" w:rsidRPr="00984AA0">
              <w:rPr>
                <w:b/>
                <w:bCs/>
                <w:color w:val="000000" w:themeColor="text1"/>
                <w:sz w:val="24"/>
                <w:lang w:val="ru-RU"/>
              </w:rPr>
              <w:t>6,4</w:t>
            </w:r>
            <w:r w:rsidR="002F7E68" w:rsidRPr="00984AA0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647157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80</w:t>
            </w:r>
            <w:r w:rsidR="00F50218" w:rsidRPr="00984AA0">
              <w:rPr>
                <w:b/>
                <w:bCs/>
                <w:color w:val="000000" w:themeColor="text1"/>
                <w:sz w:val="24"/>
                <w:lang w:val="ru-RU"/>
              </w:rPr>
              <w:t>6,4</w:t>
            </w:r>
            <w:r w:rsidR="002F7E68" w:rsidRPr="00984AA0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363,00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363,00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185909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361,30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73,81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,80</w:t>
            </w:r>
          </w:p>
        </w:tc>
      </w:tr>
      <w:tr w:rsidR="003E1234" w:rsidRPr="00984AA0" w:rsidTr="00A51388">
        <w:trPr>
          <w:trHeight w:val="102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82,69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,7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970072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,70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930F4B" w:rsidP="003E1234">
            <w:pPr>
              <w:jc w:val="right"/>
              <w:rPr>
                <w:b/>
                <w:bCs/>
                <w:color w:val="000000" w:themeColor="text1"/>
                <w:sz w:val="24"/>
                <w:highlight w:val="yellow"/>
                <w:lang w:val="ru-RU"/>
              </w:rPr>
            </w:pPr>
            <w:r w:rsidRPr="00E35D2B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F50218" w:rsidRPr="00E35D2B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930F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F50218" w:rsidRPr="00984AA0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984AA0" w:rsidTr="00A51388">
        <w:trPr>
          <w:trHeight w:val="127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  <w:proofErr w:type="gramStart"/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,о</w:t>
            </w:r>
            <w:proofErr w:type="gramEnd"/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беспечение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930F4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317544" w:rsidRPr="00984AA0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</w:t>
            </w: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>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lastRenderedPageBreak/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930F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317544" w:rsidRPr="00984AA0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17544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17544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Содержание и строительство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3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17544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3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</w:t>
            </w:r>
            <w:r w:rsidR="00BD0C70" w:rsidRPr="00984AA0">
              <w:rPr>
                <w:color w:val="000000" w:themeColor="text1"/>
                <w:sz w:val="24"/>
                <w:lang w:val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317544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970072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672,65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870,6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рганизация водоснабже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647157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524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647157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524,00</w:t>
            </w:r>
          </w:p>
        </w:tc>
      </w:tr>
      <w:tr w:rsidR="00E35D2B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2B" w:rsidRPr="00984AA0" w:rsidRDefault="00E35D2B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2B" w:rsidRPr="00984AA0" w:rsidRDefault="00E35D2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2B" w:rsidRPr="00984AA0" w:rsidRDefault="00E35D2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2B" w:rsidRPr="00E35D2B" w:rsidRDefault="00E35D2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00000</w:t>
            </w:r>
            <w:r>
              <w:rPr>
                <w:color w:val="000000" w:themeColor="text1"/>
                <w:sz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lang w:val="ru-RU"/>
              </w:rPr>
              <w:t>49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2B" w:rsidRPr="00984AA0" w:rsidRDefault="00E35D2B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5D2B" w:rsidRPr="00984AA0" w:rsidRDefault="00E35D2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346,6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highlight w:val="yellow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802,04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DD0439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360</w:t>
            </w:r>
            <w:r w:rsidR="006C0A04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DD0439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360,00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700</w:t>
            </w:r>
            <w:r w:rsidR="00FA23ED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700</w:t>
            </w:r>
            <w:r w:rsidR="00FA23ED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12014B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50</w:t>
            </w:r>
            <w:r w:rsidR="00FA23ED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12014B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50</w:t>
            </w:r>
            <w:r w:rsidR="00FA23ED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12014B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12014B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92,04</w:t>
            </w:r>
          </w:p>
        </w:tc>
      </w:tr>
      <w:tr w:rsidR="00FA23ED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984AA0" w:rsidRDefault="00FA23ED" w:rsidP="0012014B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6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984AA0" w:rsidRDefault="00FA23ED" w:rsidP="0012014B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984AA0" w:rsidRDefault="00E35D2B" w:rsidP="0012014B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92,03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67,0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2F7E68" w:rsidP="002F7E68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Доплата к пенси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2F7E68" w:rsidP="002F7E68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4722F7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2F7E68" w:rsidP="002F7E68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970072">
            <w:pPr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Социаль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E35D2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984AA0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70,68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70,68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70,68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70,68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rPr>
                <w:b/>
                <w:bCs/>
                <w:color w:val="000000" w:themeColor="text1"/>
                <w:sz w:val="24"/>
                <w:highlight w:val="yellow"/>
                <w:lang w:val="ru-RU"/>
              </w:rPr>
            </w:pPr>
            <w:r w:rsidRPr="00BB0DEB">
              <w:rPr>
                <w:b/>
                <w:bCs/>
                <w:color w:val="000000" w:themeColor="text1"/>
                <w:sz w:val="24"/>
                <w:lang w:val="ru-RU"/>
              </w:rPr>
              <w:t>546,24</w:t>
            </w:r>
          </w:p>
        </w:tc>
      </w:tr>
      <w:tr w:rsidR="003E1234" w:rsidRPr="00984AA0" w:rsidTr="00A5138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546,24</w:t>
            </w:r>
          </w:p>
        </w:tc>
      </w:tr>
      <w:tr w:rsidR="003E1234" w:rsidRPr="00984AA0" w:rsidTr="00A5138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Межбюджетные трансферты на организацию библиотечного обслужива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546,24</w:t>
            </w:r>
          </w:p>
        </w:tc>
      </w:tr>
      <w:tr w:rsidR="003E1234" w:rsidRPr="00984AA0" w:rsidTr="00A51388">
        <w:trPr>
          <w:trHeight w:val="30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984AA0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984AA0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984AA0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546,24</w:t>
            </w:r>
          </w:p>
        </w:tc>
      </w:tr>
      <w:tr w:rsidR="003E1234" w:rsidRPr="00984AA0" w:rsidTr="00A51388">
        <w:trPr>
          <w:trHeight w:val="255"/>
        </w:trPr>
        <w:tc>
          <w:tcPr>
            <w:tcW w:w="875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234" w:rsidRPr="00984AA0" w:rsidRDefault="003E1234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984AA0">
              <w:rPr>
                <w:b/>
                <w:bCs/>
                <w:color w:val="000000" w:themeColor="text1"/>
                <w:sz w:val="24"/>
                <w:lang w:val="ru-RU"/>
              </w:rPr>
              <w:t xml:space="preserve">Всего расходов: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1234" w:rsidRPr="00984AA0" w:rsidRDefault="00BB0DE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2754,80</w:t>
            </w:r>
          </w:p>
        </w:tc>
      </w:tr>
    </w:tbl>
    <w:p w:rsidR="00E15F7B" w:rsidRPr="00984AA0" w:rsidRDefault="00E15F7B" w:rsidP="00E15F7B">
      <w:pPr>
        <w:rPr>
          <w:color w:val="000000" w:themeColor="text1"/>
          <w:szCs w:val="28"/>
        </w:rPr>
      </w:pPr>
    </w:p>
    <w:p w:rsidR="00E15F7B" w:rsidRPr="00DF175C" w:rsidRDefault="00E15F7B" w:rsidP="00E15F7B">
      <w:pPr>
        <w:rPr>
          <w:szCs w:val="28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2C4C9C" w:rsidRPr="00DF175C" w:rsidRDefault="002C4C9C" w:rsidP="00AA3E02">
      <w:pPr>
        <w:rPr>
          <w:sz w:val="24"/>
          <w:lang w:val="ru-RU"/>
        </w:rPr>
      </w:pPr>
    </w:p>
    <w:p w:rsidR="002C4C9C" w:rsidRPr="00DF175C" w:rsidRDefault="002C4C9C" w:rsidP="009745BB">
      <w:pPr>
        <w:jc w:val="right"/>
        <w:rPr>
          <w:sz w:val="24"/>
          <w:lang w:val="ru-RU"/>
        </w:rPr>
      </w:pPr>
    </w:p>
    <w:p w:rsidR="002C4C9C" w:rsidRPr="00DF175C" w:rsidRDefault="002C4C9C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BB0DEB" w:rsidRDefault="00BB0DEB" w:rsidP="009745BB">
      <w:pPr>
        <w:jc w:val="right"/>
        <w:rPr>
          <w:sz w:val="24"/>
          <w:lang w:val="ru-RU"/>
        </w:rPr>
      </w:pPr>
    </w:p>
    <w:p w:rsidR="00147656" w:rsidRPr="00DF175C" w:rsidRDefault="00CC357A" w:rsidP="009745BB">
      <w:pPr>
        <w:jc w:val="right"/>
        <w:rPr>
          <w:sz w:val="24"/>
          <w:lang w:val="ru-RU"/>
        </w:rPr>
      </w:pPr>
      <w:r w:rsidRPr="00DF175C">
        <w:rPr>
          <w:sz w:val="24"/>
          <w:lang w:val="ru-RU"/>
        </w:rPr>
        <w:t xml:space="preserve">              </w:t>
      </w:r>
      <w:r w:rsidR="00147656" w:rsidRPr="00DF175C">
        <w:rPr>
          <w:sz w:val="24"/>
          <w:lang w:val="ru-RU"/>
        </w:rPr>
        <w:t xml:space="preserve">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                     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</w:t>
      </w:r>
    </w:p>
    <w:p w:rsidR="00BA52EA" w:rsidRDefault="00BA52EA" w:rsidP="004369F4">
      <w:pPr>
        <w:rPr>
          <w:sz w:val="24"/>
          <w:lang w:val="ru-RU"/>
        </w:rPr>
      </w:pPr>
    </w:p>
    <w:p w:rsidR="0089559F" w:rsidRPr="00E93A55" w:rsidRDefault="0089559F" w:rsidP="009745BB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lastRenderedPageBreak/>
        <w:t>Приложение №</w:t>
      </w:r>
      <w:r>
        <w:rPr>
          <w:sz w:val="24"/>
          <w:lang w:val="ru-RU"/>
        </w:rPr>
        <w:t xml:space="preserve"> 8</w:t>
      </w:r>
    </w:p>
    <w:p w:rsidR="00BE622E" w:rsidRPr="00E93A55" w:rsidRDefault="0089559F" w:rsidP="00BE622E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 xml:space="preserve">                                          </w:t>
      </w:r>
      <w:r w:rsidR="00764575">
        <w:rPr>
          <w:sz w:val="24"/>
          <w:lang w:val="ru-RU"/>
        </w:rPr>
        <w:t xml:space="preserve">                         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</w:t>
      </w:r>
      <w:proofErr w:type="spellStart"/>
      <w:r w:rsidR="00BE622E" w:rsidRPr="00E93A55">
        <w:rPr>
          <w:sz w:val="24"/>
        </w:rPr>
        <w:t>года</w:t>
      </w:r>
      <w:proofErr w:type="spellEnd"/>
      <w:r w:rsidR="00BE622E" w:rsidRPr="00E93A55">
        <w:rPr>
          <w:sz w:val="24"/>
          <w:lang w:val="ru-RU"/>
        </w:rPr>
        <w:t xml:space="preserve"> </w:t>
      </w: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5D5052" w:rsidRPr="003B1739" w:rsidRDefault="005D5052" w:rsidP="005D5052">
      <w:pPr>
        <w:rPr>
          <w:lang w:val="ru-RU"/>
        </w:rPr>
      </w:pPr>
    </w:p>
    <w:p w:rsidR="0089559F" w:rsidRDefault="0089559F" w:rsidP="005D5052">
      <w:pPr>
        <w:jc w:val="right"/>
        <w:rPr>
          <w:lang w:val="ru-RU"/>
        </w:rPr>
      </w:pPr>
    </w:p>
    <w:p w:rsidR="0089559F" w:rsidRPr="000A6342" w:rsidRDefault="00147656" w:rsidP="0089559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9559F" w:rsidRPr="000A6342">
        <w:rPr>
          <w:b/>
          <w:lang w:val="ru-RU"/>
        </w:rPr>
        <w:t>Субвенции,</w:t>
      </w:r>
      <w:r w:rsidR="0089559F">
        <w:rPr>
          <w:b/>
          <w:lang w:val="ru-RU"/>
        </w:rPr>
        <w:t xml:space="preserve"> выделяемые из федерального бюджета   </w:t>
      </w:r>
      <w:r w:rsidR="0089559F" w:rsidRPr="000A6342">
        <w:rPr>
          <w:b/>
          <w:lang w:val="ru-RU"/>
        </w:rPr>
        <w:t>на финансирование расходов,</w:t>
      </w:r>
      <w:r w:rsidR="0089559F">
        <w:rPr>
          <w:b/>
          <w:lang w:val="ru-RU"/>
        </w:rPr>
        <w:t xml:space="preserve"> на осуществление полномочий по первичному воинскому учёту</w:t>
      </w:r>
      <w:r w:rsidR="00BB0DEB">
        <w:rPr>
          <w:b/>
          <w:lang w:val="ru-RU"/>
        </w:rPr>
        <w:t xml:space="preserve"> на 2020 год</w:t>
      </w:r>
      <w:proofErr w:type="gramStart"/>
      <w:r w:rsidR="00BB0DEB">
        <w:rPr>
          <w:b/>
          <w:lang w:val="ru-RU"/>
        </w:rPr>
        <w:t xml:space="preserve"> </w:t>
      </w:r>
      <w:r w:rsidR="0089559F">
        <w:rPr>
          <w:b/>
          <w:lang w:val="ru-RU"/>
        </w:rPr>
        <w:t>.</w:t>
      </w:r>
      <w:proofErr w:type="gramEnd"/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2"/>
        <w:gridCol w:w="2115"/>
      </w:tblGrid>
      <w:tr w:rsidR="0089559F" w:rsidRPr="0090562D" w:rsidTr="00764575">
        <w:trPr>
          <w:trHeight w:val="710"/>
        </w:trPr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Наименование передаваемого полномочия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rPr>
                <w:lang w:val="ru-RU"/>
              </w:rPr>
            </w:pPr>
            <w:r w:rsidRPr="0090562D">
              <w:rPr>
                <w:lang w:val="ru-RU"/>
              </w:rPr>
              <w:t>Сумма расходов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1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rPr>
                <w:lang w:val="ru-RU"/>
              </w:rPr>
            </w:pPr>
            <w:proofErr w:type="spellStart"/>
            <w:r w:rsidRPr="00154C7A">
              <w:t>Субвенции</w:t>
            </w:r>
            <w:proofErr w:type="spellEnd"/>
            <w:r w:rsidRPr="00154C7A">
              <w:t>,</w:t>
            </w:r>
            <w:r>
              <w:t xml:space="preserve"> </w:t>
            </w:r>
            <w:proofErr w:type="spellStart"/>
            <w:r>
              <w:t>выделяемы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Pr="0090562D">
              <w:rPr>
                <w:lang w:val="ru-RU"/>
              </w:rPr>
              <w:t>федерального бюджета на осуществление полномочий по первичному воинскому учету.</w:t>
            </w:r>
          </w:p>
        </w:tc>
        <w:tc>
          <w:tcPr>
            <w:tcW w:w="2154" w:type="dxa"/>
          </w:tcPr>
          <w:p w:rsidR="0089559F" w:rsidRPr="00BB0DEB" w:rsidRDefault="00BB0DEB" w:rsidP="00764575">
            <w:pPr>
              <w:jc w:val="center"/>
              <w:rPr>
                <w:lang w:val="ru-RU"/>
              </w:rPr>
            </w:pPr>
            <w:r w:rsidRPr="00BB0DEB">
              <w:rPr>
                <w:lang w:val="ru-RU"/>
              </w:rPr>
              <w:t>363,00</w:t>
            </w:r>
          </w:p>
        </w:tc>
      </w:tr>
    </w:tbl>
    <w:p w:rsidR="0089559F" w:rsidRDefault="0089559F" w:rsidP="0089559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AA3E02">
      <w:pPr>
        <w:rPr>
          <w:lang w:val="ru-RU"/>
        </w:rPr>
      </w:pPr>
      <w:r>
        <w:rPr>
          <w:lang w:val="ru-RU"/>
        </w:rPr>
        <w:t xml:space="preserve">                      </w:t>
      </w:r>
      <w:r w:rsidR="00AA3E02">
        <w:rPr>
          <w:lang w:val="ru-RU"/>
        </w:rPr>
        <w:t xml:space="preserve">                           </w:t>
      </w:r>
    </w:p>
    <w:p w:rsidR="00CC357A" w:rsidRDefault="0089559F" w:rsidP="00AA3E02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</w:t>
      </w:r>
      <w:r w:rsidR="00AA3E02">
        <w:rPr>
          <w:sz w:val="24"/>
          <w:lang w:val="ru-RU"/>
        </w:rPr>
        <w:t xml:space="preserve">                </w:t>
      </w:r>
      <w:r w:rsidR="00CC357A">
        <w:rPr>
          <w:sz w:val="24"/>
          <w:lang w:val="ru-RU"/>
        </w:rPr>
        <w:t xml:space="preserve">                                                               </w:t>
      </w:r>
      <w:r w:rsidR="00AA3E02">
        <w:rPr>
          <w:sz w:val="24"/>
          <w:lang w:val="ru-RU"/>
        </w:rPr>
        <w:t xml:space="preserve">               </w:t>
      </w:r>
      <w:r>
        <w:rPr>
          <w:sz w:val="24"/>
          <w:lang w:val="ru-RU"/>
        </w:rPr>
        <w:t xml:space="preserve"> </w:t>
      </w:r>
      <w:r w:rsidR="00CC357A">
        <w:rPr>
          <w:sz w:val="24"/>
          <w:lang w:val="ru-RU"/>
        </w:rPr>
        <w:t xml:space="preserve">                 </w:t>
      </w: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89559F" w:rsidRPr="003B1739" w:rsidRDefault="0089559F" w:rsidP="00AA3E02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№ 9</w:t>
      </w:r>
    </w:p>
    <w:p w:rsidR="00CC357A" w:rsidRPr="00BA52EA" w:rsidRDefault="00AA3E02" w:rsidP="00BA52E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</w:t>
      </w:r>
      <w:r w:rsidR="00CC357A">
        <w:rPr>
          <w:sz w:val="24"/>
          <w:lang w:val="ru-RU"/>
        </w:rPr>
        <w:t xml:space="preserve"> 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                  </w:t>
      </w:r>
      <w:proofErr w:type="spellStart"/>
      <w:r w:rsidR="00BE622E" w:rsidRPr="00E93A55">
        <w:rPr>
          <w:sz w:val="24"/>
        </w:rPr>
        <w:t>года</w:t>
      </w:r>
      <w:proofErr w:type="spellEnd"/>
      <w:r w:rsidR="00BE622E" w:rsidRPr="00E93A55">
        <w:rPr>
          <w:sz w:val="24"/>
          <w:lang w:val="ru-RU"/>
        </w:rPr>
        <w:t xml:space="preserve"> </w:t>
      </w:r>
    </w:p>
    <w:p w:rsidR="00CC357A" w:rsidRDefault="00CC357A" w:rsidP="0089559F">
      <w:pPr>
        <w:pStyle w:val="a6"/>
        <w:tabs>
          <w:tab w:val="left" w:pos="708"/>
        </w:tabs>
        <w:rPr>
          <w:lang w:val="ru-RU"/>
        </w:rPr>
      </w:pPr>
    </w:p>
    <w:p w:rsidR="0089559F" w:rsidRDefault="0089559F" w:rsidP="0089559F">
      <w:pPr>
        <w:rPr>
          <w:color w:val="FFFF00"/>
          <w:lang w:val="ru-RU" w:eastAsia="en-US"/>
        </w:rPr>
      </w:pPr>
    </w:p>
    <w:p w:rsidR="0089559F" w:rsidRDefault="00CC357A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559F">
        <w:rPr>
          <w:sz w:val="32"/>
          <w:szCs w:val="32"/>
        </w:rPr>
        <w:t>П</w:t>
      </w:r>
      <w:r w:rsidR="0089559F" w:rsidRPr="00433AA2">
        <w:rPr>
          <w:sz w:val="32"/>
          <w:szCs w:val="32"/>
        </w:rPr>
        <w:t>рограмма муниципальных вну</w:t>
      </w:r>
      <w:r w:rsidR="0089559F">
        <w:rPr>
          <w:sz w:val="32"/>
          <w:szCs w:val="32"/>
        </w:rPr>
        <w:t>тренних заимствований</w:t>
      </w:r>
    </w:p>
    <w:p w:rsidR="0089559F" w:rsidRPr="00433AA2" w:rsidRDefault="0089559F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городского</w:t>
      </w:r>
      <w:r w:rsidRPr="00433A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сел</w:t>
      </w:r>
      <w:r w:rsidR="00BB0DEB">
        <w:rPr>
          <w:sz w:val="32"/>
          <w:szCs w:val="32"/>
        </w:rPr>
        <w:t>ения «Аксеново-Зиловское» на 2020</w:t>
      </w:r>
      <w:r w:rsidRPr="00433AA2">
        <w:rPr>
          <w:sz w:val="32"/>
          <w:szCs w:val="32"/>
        </w:rPr>
        <w:t xml:space="preserve"> год.</w:t>
      </w:r>
    </w:p>
    <w:p w:rsidR="0089559F" w:rsidRDefault="0089559F" w:rsidP="0089559F">
      <w:pPr>
        <w:jc w:val="right"/>
        <w:rPr>
          <w:b/>
          <w:lang w:val="ru-RU" w:eastAsia="en-US"/>
        </w:rPr>
      </w:pPr>
    </w:p>
    <w:p w:rsidR="0089559F" w:rsidRPr="00433AA2" w:rsidRDefault="0089559F" w:rsidP="0089559F">
      <w:pPr>
        <w:jc w:val="center"/>
        <w:rPr>
          <w:lang w:val="ru-RU" w:eastAsia="en-US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  <w:r w:rsidRPr="00433AA2">
        <w:rPr>
          <w:lang w:val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5"/>
        <w:gridCol w:w="1621"/>
      </w:tblGrid>
      <w:tr w:rsidR="0089559F" w:rsidTr="00764575">
        <w:trPr>
          <w:trHeight w:val="107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Форма муниципального внутреннего заимств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lang w:val="ru-RU" w:eastAsia="en-US"/>
              </w:rPr>
            </w:pPr>
            <w:r>
              <w:rPr>
                <w:lang w:val="ru-RU"/>
              </w:rPr>
              <w:t>Сумма</w:t>
            </w: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Pr="00DB77A9" w:rsidRDefault="0089559F" w:rsidP="00764575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Бюджетные ссуды, полученные из бюджетов других уровн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огашение основной суммы задолженности бюджета муниципальн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Кредитные соглашения и догово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огашение основной суммы задолженност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</w:tbl>
    <w:p w:rsidR="0089559F" w:rsidRDefault="0089559F" w:rsidP="0089559F">
      <w:pPr>
        <w:spacing w:line="240" w:lineRule="exact"/>
        <w:rPr>
          <w:lang w:val="ru-RU" w:eastAsia="en-US"/>
        </w:rPr>
      </w:pPr>
    </w:p>
    <w:p w:rsidR="0089559F" w:rsidRDefault="0089559F" w:rsidP="0089559F">
      <w:pPr>
        <w:spacing w:line="240" w:lineRule="exact"/>
        <w:rPr>
          <w:lang w:val="ru-RU" w:eastAsia="en-US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center"/>
        <w:rPr>
          <w:sz w:val="18"/>
          <w:szCs w:val="18"/>
          <w:lang w:val="ru-RU"/>
        </w:rPr>
      </w:pPr>
      <w:r w:rsidRPr="00FF76CD">
        <w:rPr>
          <w:sz w:val="18"/>
          <w:szCs w:val="18"/>
          <w:lang w:val="ru-RU"/>
        </w:rPr>
        <w:t xml:space="preserve">                                                                               </w:t>
      </w: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AA3E02" w:rsidRDefault="00E15F7B">
      <w:pPr>
        <w:rPr>
          <w:sz w:val="18"/>
          <w:szCs w:val="18"/>
          <w:lang w:val="ru-RU"/>
        </w:rPr>
      </w:pPr>
    </w:p>
    <w:sectPr w:rsidR="00E15F7B" w:rsidRPr="00AA3E02" w:rsidSect="00D23AB5">
      <w:pgSz w:w="11906" w:h="16838"/>
      <w:pgMar w:top="36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5F7B"/>
    <w:rsid w:val="00034E81"/>
    <w:rsid w:val="000368ED"/>
    <w:rsid w:val="00044400"/>
    <w:rsid w:val="0005513A"/>
    <w:rsid w:val="00092D2C"/>
    <w:rsid w:val="000931E6"/>
    <w:rsid w:val="000A0261"/>
    <w:rsid w:val="000C3027"/>
    <w:rsid w:val="000C6B23"/>
    <w:rsid w:val="000D04BC"/>
    <w:rsid w:val="000D1338"/>
    <w:rsid w:val="000D3759"/>
    <w:rsid w:val="000D3C41"/>
    <w:rsid w:val="000D64FE"/>
    <w:rsid w:val="000F5941"/>
    <w:rsid w:val="00100320"/>
    <w:rsid w:val="0012014B"/>
    <w:rsid w:val="00147656"/>
    <w:rsid w:val="00185909"/>
    <w:rsid w:val="0019516E"/>
    <w:rsid w:val="00196E0D"/>
    <w:rsid w:val="001B753A"/>
    <w:rsid w:val="001C06A5"/>
    <w:rsid w:val="001C6B5C"/>
    <w:rsid w:val="001E2B4F"/>
    <w:rsid w:val="001F3555"/>
    <w:rsid w:val="0020600C"/>
    <w:rsid w:val="00207597"/>
    <w:rsid w:val="00216B7A"/>
    <w:rsid w:val="0024175A"/>
    <w:rsid w:val="002428F5"/>
    <w:rsid w:val="00265A1E"/>
    <w:rsid w:val="002723B2"/>
    <w:rsid w:val="00277A67"/>
    <w:rsid w:val="00277B50"/>
    <w:rsid w:val="0028252A"/>
    <w:rsid w:val="0029278A"/>
    <w:rsid w:val="002B2964"/>
    <w:rsid w:val="002B7DA7"/>
    <w:rsid w:val="002C4C9C"/>
    <w:rsid w:val="002D6CE3"/>
    <w:rsid w:val="002E504A"/>
    <w:rsid w:val="002F5F0B"/>
    <w:rsid w:val="002F7E68"/>
    <w:rsid w:val="0030196A"/>
    <w:rsid w:val="00317544"/>
    <w:rsid w:val="00320A3C"/>
    <w:rsid w:val="00337B87"/>
    <w:rsid w:val="00376775"/>
    <w:rsid w:val="0037684E"/>
    <w:rsid w:val="00390062"/>
    <w:rsid w:val="00392823"/>
    <w:rsid w:val="00394B28"/>
    <w:rsid w:val="003961FA"/>
    <w:rsid w:val="0039674C"/>
    <w:rsid w:val="00396BE4"/>
    <w:rsid w:val="003A010B"/>
    <w:rsid w:val="003A03DC"/>
    <w:rsid w:val="003A2DD2"/>
    <w:rsid w:val="003A4F1E"/>
    <w:rsid w:val="003B33EF"/>
    <w:rsid w:val="003C63B9"/>
    <w:rsid w:val="003D2B62"/>
    <w:rsid w:val="003E1234"/>
    <w:rsid w:val="003E4870"/>
    <w:rsid w:val="003E67E1"/>
    <w:rsid w:val="003F1048"/>
    <w:rsid w:val="0042649F"/>
    <w:rsid w:val="00426D4C"/>
    <w:rsid w:val="004369F4"/>
    <w:rsid w:val="00446F19"/>
    <w:rsid w:val="00454806"/>
    <w:rsid w:val="004605C5"/>
    <w:rsid w:val="0046657B"/>
    <w:rsid w:val="00470701"/>
    <w:rsid w:val="00471B72"/>
    <w:rsid w:val="004722F7"/>
    <w:rsid w:val="00483684"/>
    <w:rsid w:val="00485EF6"/>
    <w:rsid w:val="004867A0"/>
    <w:rsid w:val="00493853"/>
    <w:rsid w:val="004A03CA"/>
    <w:rsid w:val="004A2F67"/>
    <w:rsid w:val="004A5378"/>
    <w:rsid w:val="004C7A45"/>
    <w:rsid w:val="004D1AEF"/>
    <w:rsid w:val="004E5BCC"/>
    <w:rsid w:val="004E7821"/>
    <w:rsid w:val="00500BF6"/>
    <w:rsid w:val="0051039B"/>
    <w:rsid w:val="00512A08"/>
    <w:rsid w:val="00516D9A"/>
    <w:rsid w:val="005215AF"/>
    <w:rsid w:val="005223CD"/>
    <w:rsid w:val="00526BB7"/>
    <w:rsid w:val="00527F47"/>
    <w:rsid w:val="00541E08"/>
    <w:rsid w:val="005436DE"/>
    <w:rsid w:val="00546BD5"/>
    <w:rsid w:val="005535B8"/>
    <w:rsid w:val="00564B19"/>
    <w:rsid w:val="00567265"/>
    <w:rsid w:val="00567D29"/>
    <w:rsid w:val="00567D3F"/>
    <w:rsid w:val="00573406"/>
    <w:rsid w:val="00575367"/>
    <w:rsid w:val="0057557C"/>
    <w:rsid w:val="005935A3"/>
    <w:rsid w:val="005A2F1C"/>
    <w:rsid w:val="005A39E6"/>
    <w:rsid w:val="005A3A00"/>
    <w:rsid w:val="005B3621"/>
    <w:rsid w:val="005B67FF"/>
    <w:rsid w:val="005B6850"/>
    <w:rsid w:val="005D0C69"/>
    <w:rsid w:val="005D5052"/>
    <w:rsid w:val="00647157"/>
    <w:rsid w:val="00657E2D"/>
    <w:rsid w:val="00671F27"/>
    <w:rsid w:val="00674B74"/>
    <w:rsid w:val="006824CF"/>
    <w:rsid w:val="00691D82"/>
    <w:rsid w:val="00694251"/>
    <w:rsid w:val="006A5B71"/>
    <w:rsid w:val="006C0A04"/>
    <w:rsid w:val="006D19AF"/>
    <w:rsid w:val="006E3B07"/>
    <w:rsid w:val="006F741C"/>
    <w:rsid w:val="0073187C"/>
    <w:rsid w:val="00735186"/>
    <w:rsid w:val="007410E4"/>
    <w:rsid w:val="00747754"/>
    <w:rsid w:val="0075246C"/>
    <w:rsid w:val="00757EE7"/>
    <w:rsid w:val="007618F4"/>
    <w:rsid w:val="00764575"/>
    <w:rsid w:val="00771CF7"/>
    <w:rsid w:val="007726F3"/>
    <w:rsid w:val="00793342"/>
    <w:rsid w:val="007A3847"/>
    <w:rsid w:val="007A69D3"/>
    <w:rsid w:val="007D66C6"/>
    <w:rsid w:val="007D7191"/>
    <w:rsid w:val="007E01CD"/>
    <w:rsid w:val="007E2760"/>
    <w:rsid w:val="007E57DC"/>
    <w:rsid w:val="007F234A"/>
    <w:rsid w:val="007F6253"/>
    <w:rsid w:val="00810988"/>
    <w:rsid w:val="0082132F"/>
    <w:rsid w:val="00826F69"/>
    <w:rsid w:val="0083732D"/>
    <w:rsid w:val="008377DC"/>
    <w:rsid w:val="0085140F"/>
    <w:rsid w:val="00866E63"/>
    <w:rsid w:val="00872995"/>
    <w:rsid w:val="00874611"/>
    <w:rsid w:val="00875C81"/>
    <w:rsid w:val="00884ACF"/>
    <w:rsid w:val="00893FFB"/>
    <w:rsid w:val="0089559F"/>
    <w:rsid w:val="00896447"/>
    <w:rsid w:val="008B3F88"/>
    <w:rsid w:val="008F0CAE"/>
    <w:rsid w:val="008F0CF6"/>
    <w:rsid w:val="009027A6"/>
    <w:rsid w:val="009206B8"/>
    <w:rsid w:val="00930F4B"/>
    <w:rsid w:val="009331D3"/>
    <w:rsid w:val="00950BB9"/>
    <w:rsid w:val="00955A35"/>
    <w:rsid w:val="0096466A"/>
    <w:rsid w:val="00970072"/>
    <w:rsid w:val="009745BB"/>
    <w:rsid w:val="00975367"/>
    <w:rsid w:val="00980D94"/>
    <w:rsid w:val="00981FEE"/>
    <w:rsid w:val="00984AA0"/>
    <w:rsid w:val="00986D2D"/>
    <w:rsid w:val="009C210C"/>
    <w:rsid w:val="009D3EFA"/>
    <w:rsid w:val="009D47BA"/>
    <w:rsid w:val="009E61B1"/>
    <w:rsid w:val="009F02BB"/>
    <w:rsid w:val="009F12C0"/>
    <w:rsid w:val="009F7DCC"/>
    <w:rsid w:val="00A02B4C"/>
    <w:rsid w:val="00A05F8C"/>
    <w:rsid w:val="00A126ED"/>
    <w:rsid w:val="00A20B0E"/>
    <w:rsid w:val="00A32F74"/>
    <w:rsid w:val="00A348F5"/>
    <w:rsid w:val="00A51388"/>
    <w:rsid w:val="00A56822"/>
    <w:rsid w:val="00A57F3E"/>
    <w:rsid w:val="00A63A3C"/>
    <w:rsid w:val="00A711AC"/>
    <w:rsid w:val="00A813E4"/>
    <w:rsid w:val="00A924E8"/>
    <w:rsid w:val="00AA1B96"/>
    <w:rsid w:val="00AA3E02"/>
    <w:rsid w:val="00AA63DD"/>
    <w:rsid w:val="00AB0E04"/>
    <w:rsid w:val="00AC0AEA"/>
    <w:rsid w:val="00AC1F94"/>
    <w:rsid w:val="00AC5B10"/>
    <w:rsid w:val="00AE6EAC"/>
    <w:rsid w:val="00AF10EB"/>
    <w:rsid w:val="00AF3482"/>
    <w:rsid w:val="00B0176E"/>
    <w:rsid w:val="00B04D7D"/>
    <w:rsid w:val="00B30BEF"/>
    <w:rsid w:val="00B33F9F"/>
    <w:rsid w:val="00B35214"/>
    <w:rsid w:val="00B546BB"/>
    <w:rsid w:val="00B60996"/>
    <w:rsid w:val="00B64A83"/>
    <w:rsid w:val="00B7105D"/>
    <w:rsid w:val="00B74A01"/>
    <w:rsid w:val="00B833AF"/>
    <w:rsid w:val="00B94CBA"/>
    <w:rsid w:val="00BA45A1"/>
    <w:rsid w:val="00BA52EA"/>
    <w:rsid w:val="00BB0DEB"/>
    <w:rsid w:val="00BD0C70"/>
    <w:rsid w:val="00BD5AA2"/>
    <w:rsid w:val="00BE115C"/>
    <w:rsid w:val="00BE4567"/>
    <w:rsid w:val="00BE622E"/>
    <w:rsid w:val="00C038F0"/>
    <w:rsid w:val="00C41481"/>
    <w:rsid w:val="00C652C9"/>
    <w:rsid w:val="00C65D31"/>
    <w:rsid w:val="00C82172"/>
    <w:rsid w:val="00CA2FB2"/>
    <w:rsid w:val="00CB0863"/>
    <w:rsid w:val="00CB71C9"/>
    <w:rsid w:val="00CC092E"/>
    <w:rsid w:val="00CC357A"/>
    <w:rsid w:val="00CD5D6F"/>
    <w:rsid w:val="00CE49BC"/>
    <w:rsid w:val="00CE4C22"/>
    <w:rsid w:val="00CF0E81"/>
    <w:rsid w:val="00CF532E"/>
    <w:rsid w:val="00D04AAB"/>
    <w:rsid w:val="00D11646"/>
    <w:rsid w:val="00D16EDF"/>
    <w:rsid w:val="00D23AB5"/>
    <w:rsid w:val="00D66DA6"/>
    <w:rsid w:val="00D855EB"/>
    <w:rsid w:val="00D91396"/>
    <w:rsid w:val="00D91E59"/>
    <w:rsid w:val="00DD0439"/>
    <w:rsid w:val="00DE13DC"/>
    <w:rsid w:val="00DF175C"/>
    <w:rsid w:val="00E01E28"/>
    <w:rsid w:val="00E02B9C"/>
    <w:rsid w:val="00E06CDE"/>
    <w:rsid w:val="00E110B7"/>
    <w:rsid w:val="00E15F7B"/>
    <w:rsid w:val="00E27AEB"/>
    <w:rsid w:val="00E35D2B"/>
    <w:rsid w:val="00E51118"/>
    <w:rsid w:val="00E54D1F"/>
    <w:rsid w:val="00E60574"/>
    <w:rsid w:val="00E7127C"/>
    <w:rsid w:val="00E7518F"/>
    <w:rsid w:val="00E77D8B"/>
    <w:rsid w:val="00E905C5"/>
    <w:rsid w:val="00E90645"/>
    <w:rsid w:val="00E91D1E"/>
    <w:rsid w:val="00E95B5A"/>
    <w:rsid w:val="00EA3C0F"/>
    <w:rsid w:val="00EA5307"/>
    <w:rsid w:val="00EB2F8B"/>
    <w:rsid w:val="00EC21AC"/>
    <w:rsid w:val="00ED6B4E"/>
    <w:rsid w:val="00F12BB1"/>
    <w:rsid w:val="00F23535"/>
    <w:rsid w:val="00F26220"/>
    <w:rsid w:val="00F50218"/>
    <w:rsid w:val="00F50E88"/>
    <w:rsid w:val="00F56B25"/>
    <w:rsid w:val="00F7327E"/>
    <w:rsid w:val="00F758CD"/>
    <w:rsid w:val="00F828E5"/>
    <w:rsid w:val="00F941A3"/>
    <w:rsid w:val="00F971DD"/>
    <w:rsid w:val="00FA23ED"/>
    <w:rsid w:val="00FA251C"/>
    <w:rsid w:val="00FA36E3"/>
    <w:rsid w:val="00FA554B"/>
    <w:rsid w:val="00FD3139"/>
    <w:rsid w:val="00FE34C1"/>
    <w:rsid w:val="00FE6393"/>
    <w:rsid w:val="00FF6EC6"/>
    <w:rsid w:val="00FF76CD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7">
    <w:name w:val="Balloon Text"/>
    <w:basedOn w:val="a"/>
    <w:link w:val="a8"/>
    <w:rsid w:val="00CF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0E8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9E80-6D29-474A-8A2E-948E5E3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Зилово</dc:creator>
  <cp:lastModifiedBy>Админ</cp:lastModifiedBy>
  <cp:revision>3</cp:revision>
  <cp:lastPrinted>2019-10-23T13:12:00Z</cp:lastPrinted>
  <dcterms:created xsi:type="dcterms:W3CDTF">2099-02-01T22:02:00Z</dcterms:created>
  <dcterms:modified xsi:type="dcterms:W3CDTF">2020-09-16T03:01:00Z</dcterms:modified>
</cp:coreProperties>
</file>